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02" w:rsidRDefault="00215F02" w:rsidP="004C1136">
      <w:pPr>
        <w:spacing w:after="0" w:line="240" w:lineRule="auto"/>
        <w:rPr>
          <w:rFonts w:ascii="Times New Roman" w:hAnsi="Times New Roman" w:cs="Times New Roman"/>
        </w:rPr>
      </w:pPr>
    </w:p>
    <w:p w:rsidR="003B4F12" w:rsidRPr="003B4F12" w:rsidRDefault="003B4F12" w:rsidP="004C1136">
      <w:pPr>
        <w:spacing w:after="0" w:line="240" w:lineRule="auto"/>
        <w:rPr>
          <w:rFonts w:ascii="Times New Roman" w:hAnsi="Times New Roman" w:cs="Times New Roman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5805" cy="9042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2F" w:rsidRDefault="0066402F" w:rsidP="0066402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                                                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5B3480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F0F71">
        <w:rPr>
          <w:rFonts w:ascii="Times New Roman" w:hAnsi="Times New Roman" w:cs="Times New Roman"/>
          <w:sz w:val="28"/>
          <w:szCs w:val="28"/>
        </w:rPr>
        <w:t xml:space="preserve"> 24</w:t>
      </w:r>
      <w:r w:rsidR="00CA7720">
        <w:rPr>
          <w:rFonts w:ascii="Times New Roman" w:hAnsi="Times New Roman" w:cs="Times New Roman"/>
          <w:sz w:val="28"/>
          <w:szCs w:val="28"/>
        </w:rPr>
        <w:t>.01</w:t>
      </w:r>
      <w:r w:rsidR="00D9507C">
        <w:rPr>
          <w:rFonts w:ascii="Times New Roman" w:hAnsi="Times New Roman" w:cs="Times New Roman"/>
          <w:sz w:val="28"/>
          <w:szCs w:val="28"/>
        </w:rPr>
        <w:t>.</w:t>
      </w:r>
      <w:r w:rsidR="00C1429A">
        <w:rPr>
          <w:rFonts w:ascii="Times New Roman" w:hAnsi="Times New Roman" w:cs="Times New Roman"/>
          <w:sz w:val="28"/>
          <w:szCs w:val="28"/>
        </w:rPr>
        <w:t>20</w:t>
      </w:r>
      <w:r w:rsidR="00CA7720">
        <w:rPr>
          <w:rFonts w:ascii="Times New Roman" w:hAnsi="Times New Roman" w:cs="Times New Roman"/>
          <w:sz w:val="28"/>
          <w:szCs w:val="28"/>
        </w:rPr>
        <w:t>20</w:t>
      </w:r>
      <w:r w:rsidR="00093DB8">
        <w:rPr>
          <w:rFonts w:ascii="Times New Roman" w:hAnsi="Times New Roman" w:cs="Times New Roman"/>
          <w:sz w:val="28"/>
          <w:szCs w:val="28"/>
        </w:rPr>
        <w:t xml:space="preserve">  </w:t>
      </w:r>
      <w:r w:rsidR="001934A0">
        <w:rPr>
          <w:rFonts w:ascii="Times New Roman" w:hAnsi="Times New Roman" w:cs="Times New Roman"/>
          <w:sz w:val="28"/>
          <w:szCs w:val="28"/>
        </w:rPr>
        <w:t xml:space="preserve"> №</w:t>
      </w:r>
      <w:r w:rsidR="002F0F71">
        <w:rPr>
          <w:rFonts w:ascii="Times New Roman" w:hAnsi="Times New Roman" w:cs="Times New Roman"/>
          <w:sz w:val="28"/>
          <w:szCs w:val="28"/>
        </w:rPr>
        <w:t>4</w:t>
      </w:r>
      <w:r w:rsidR="0066402F">
        <w:rPr>
          <w:rFonts w:ascii="Times New Roman" w:hAnsi="Times New Roman" w:cs="Times New Roman"/>
          <w:sz w:val="28"/>
          <w:szCs w:val="28"/>
        </w:rPr>
        <w:t>-рг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авино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F3150C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Савинского сельского поселения №</w:t>
      </w:r>
      <w:r w:rsidR="00F87636">
        <w:rPr>
          <w:rFonts w:ascii="Times New Roman" w:hAnsi="Times New Roman" w:cs="Times New Roman"/>
          <w:b/>
          <w:sz w:val="28"/>
          <w:szCs w:val="28"/>
        </w:rPr>
        <w:t>229</w:t>
      </w:r>
      <w:r>
        <w:rPr>
          <w:rFonts w:ascii="Times New Roman" w:hAnsi="Times New Roman" w:cs="Times New Roman"/>
          <w:b/>
          <w:sz w:val="28"/>
          <w:szCs w:val="28"/>
        </w:rPr>
        <w:t xml:space="preserve">-рг от </w:t>
      </w:r>
      <w:r w:rsidR="00F87636">
        <w:rPr>
          <w:rFonts w:ascii="Times New Roman" w:hAnsi="Times New Roman" w:cs="Times New Roman"/>
          <w:b/>
          <w:sz w:val="28"/>
          <w:szCs w:val="28"/>
        </w:rPr>
        <w:t>01.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876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 Реестра муниципального имущества Савинского сельского поселения»</w:t>
      </w:r>
    </w:p>
    <w:p w:rsidR="0066402F" w:rsidRDefault="0066402F" w:rsidP="0066402F">
      <w:pPr>
        <w:rPr>
          <w:sz w:val="28"/>
          <w:szCs w:val="28"/>
        </w:rPr>
      </w:pPr>
    </w:p>
    <w:p w:rsidR="0066402F" w:rsidRDefault="0066402F" w:rsidP="00F3150C">
      <w:pPr>
        <w:pStyle w:val="a3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Уставом Савинского сельского поселения, Решением Совета депутатов Савинского сельского поселения от 29.05.2015г. № 82 «Об утверждении Положения о порядке ведения Реестра муниципального имущества Савинского сельского поселения</w:t>
      </w:r>
    </w:p>
    <w:p w:rsidR="00F87636" w:rsidRPr="005B3480" w:rsidRDefault="0066402F" w:rsidP="00093DB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E3E">
        <w:rPr>
          <w:rFonts w:ascii="Times New Roman" w:hAnsi="Times New Roman"/>
          <w:sz w:val="28"/>
          <w:szCs w:val="28"/>
        </w:rPr>
        <w:t xml:space="preserve">Внести изменения в Реестр имущества, находящегося в муниципальной собственности Савинского сельского поселения, утвержденный Распоряжением Администрации Савинского сельского поселения от 01.12.2017 №229-рг «Об утверждении Реестра муниципального имущества </w:t>
      </w:r>
      <w:r w:rsidR="00F3150C" w:rsidRPr="00945E3E">
        <w:rPr>
          <w:rFonts w:ascii="Times New Roman" w:hAnsi="Times New Roman"/>
          <w:sz w:val="28"/>
          <w:szCs w:val="28"/>
        </w:rPr>
        <w:t>Савинского сельского поселения»</w:t>
      </w:r>
      <w:r w:rsidR="005B3480">
        <w:rPr>
          <w:rFonts w:ascii="Times New Roman" w:hAnsi="Times New Roman"/>
          <w:sz w:val="28"/>
          <w:szCs w:val="28"/>
        </w:rPr>
        <w:t xml:space="preserve"> </w:t>
      </w:r>
      <w:r w:rsidR="00F87636" w:rsidRPr="005B3480">
        <w:rPr>
          <w:rFonts w:ascii="Times New Roman" w:hAnsi="Times New Roman"/>
          <w:sz w:val="28"/>
          <w:szCs w:val="28"/>
        </w:rPr>
        <w:t>(</w:t>
      </w:r>
      <w:r w:rsidR="00F87636" w:rsidRPr="005B34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 в новой редакции прилагается).</w:t>
      </w:r>
    </w:p>
    <w:p w:rsidR="0066402F" w:rsidRDefault="0066402F" w:rsidP="00F3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02F" w:rsidRDefault="0066402F" w:rsidP="0066402F"/>
    <w:p w:rsidR="009309C8" w:rsidRDefault="0066402F" w:rsidP="009309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09C8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</w:t>
      </w:r>
      <w:r w:rsidR="003327F1">
        <w:rPr>
          <w:rFonts w:ascii="Times New Roman" w:hAnsi="Times New Roman" w:cs="Times New Roman"/>
          <w:sz w:val="28"/>
          <w:szCs w:val="28"/>
        </w:rPr>
        <w:t>о поселения</w:t>
      </w:r>
      <w:r w:rsidR="003327F1">
        <w:rPr>
          <w:rFonts w:ascii="Times New Roman" w:hAnsi="Times New Roman" w:cs="Times New Roman"/>
          <w:sz w:val="28"/>
          <w:szCs w:val="28"/>
        </w:rPr>
        <w:tab/>
      </w:r>
      <w:r w:rsidR="003327F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0139F">
        <w:rPr>
          <w:rFonts w:ascii="Times New Roman" w:hAnsi="Times New Roman" w:cs="Times New Roman"/>
          <w:sz w:val="28"/>
          <w:szCs w:val="28"/>
        </w:rPr>
        <w:t xml:space="preserve">   </w:t>
      </w:r>
      <w:r w:rsidR="003327F1">
        <w:rPr>
          <w:rFonts w:ascii="Times New Roman" w:hAnsi="Times New Roman" w:cs="Times New Roman"/>
          <w:sz w:val="28"/>
          <w:szCs w:val="28"/>
        </w:rPr>
        <w:t xml:space="preserve">  А.В.Сысое</w:t>
      </w:r>
      <w:r w:rsidR="009B6B28">
        <w:rPr>
          <w:rFonts w:ascii="Times New Roman" w:hAnsi="Times New Roman" w:cs="Times New Roman"/>
          <w:sz w:val="28"/>
          <w:szCs w:val="28"/>
        </w:rPr>
        <w:t>в</w:t>
      </w:r>
    </w:p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D9507C" w:rsidRDefault="00C1429A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87280B" w:rsidRPr="00C1429A">
        <w:rPr>
          <w:rFonts w:ascii="Times New Roman" w:hAnsi="Times New Roman"/>
          <w:sz w:val="18"/>
          <w:szCs w:val="18"/>
        </w:rPr>
        <w:t xml:space="preserve"> </w:t>
      </w:r>
      <w:r w:rsidR="002F0F71">
        <w:rPr>
          <w:rFonts w:ascii="Times New Roman" w:hAnsi="Times New Roman"/>
          <w:sz w:val="18"/>
          <w:szCs w:val="18"/>
        </w:rPr>
        <w:t>4</w:t>
      </w:r>
      <w:r w:rsidR="009309C8" w:rsidRPr="00C1429A">
        <w:rPr>
          <w:rFonts w:ascii="Times New Roman" w:hAnsi="Times New Roman"/>
          <w:sz w:val="18"/>
          <w:szCs w:val="18"/>
        </w:rPr>
        <w:t>-рг от</w:t>
      </w:r>
      <w:r w:rsidR="00CA7720">
        <w:rPr>
          <w:rFonts w:ascii="Times New Roman" w:hAnsi="Times New Roman"/>
          <w:sz w:val="18"/>
          <w:szCs w:val="18"/>
        </w:rPr>
        <w:t xml:space="preserve"> </w:t>
      </w:r>
      <w:r w:rsidR="002F0F71">
        <w:rPr>
          <w:rFonts w:ascii="Times New Roman" w:hAnsi="Times New Roman"/>
          <w:sz w:val="18"/>
          <w:szCs w:val="18"/>
        </w:rPr>
        <w:t>24.</w:t>
      </w:r>
      <w:r w:rsidR="00CA7720">
        <w:rPr>
          <w:rFonts w:ascii="Times New Roman" w:hAnsi="Times New Roman"/>
          <w:sz w:val="18"/>
          <w:szCs w:val="18"/>
        </w:rPr>
        <w:t>01.2020</w:t>
      </w:r>
      <w:r w:rsidR="009309C8" w:rsidRPr="00C1429A">
        <w:rPr>
          <w:rFonts w:ascii="Times New Roman" w:hAnsi="Times New Roman"/>
          <w:sz w:val="18"/>
          <w:szCs w:val="18"/>
        </w:rPr>
        <w:t xml:space="preserve"> года</w:t>
      </w:r>
    </w:p>
    <w:p w:rsidR="00D9507C" w:rsidRDefault="00D9507C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7183" w:rsidRDefault="00F67183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09C8" w:rsidRPr="000D28FD" w:rsidRDefault="009309C8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34"/>
        <w:gridCol w:w="1719"/>
        <w:gridCol w:w="6"/>
        <w:gridCol w:w="2077"/>
        <w:gridCol w:w="12"/>
        <w:gridCol w:w="1006"/>
        <w:gridCol w:w="141"/>
        <w:gridCol w:w="51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носе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  <w:proofErr w:type="gramEnd"/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87001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 ул.Тенист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6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рад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ренев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0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6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80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лагодат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1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68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68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Кленовая</w:t>
            </w:r>
          </w:p>
        </w:tc>
        <w:tc>
          <w:tcPr>
            <w:tcW w:w="1798" w:type="dxa"/>
            <w:gridSpan w:val="6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1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="00A70590">
              <w:rPr>
                <w:rFonts w:ascii="Times New Roman" w:hAnsi="Times New Roman"/>
                <w:color w:val="000000"/>
                <w:sz w:val="18"/>
                <w:szCs w:val="18"/>
              </w:rPr>
              <w:t>.10.2019</w:t>
            </w:r>
            <w:r w:rsidR="00A7059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Строителей</w:t>
            </w:r>
          </w:p>
        </w:tc>
        <w:tc>
          <w:tcPr>
            <w:tcW w:w="1798" w:type="dxa"/>
            <w:gridSpan w:val="6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6E79A4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6"/>
          </w:tcPr>
          <w:p w:rsidR="009309C8" w:rsidRDefault="00114F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213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5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7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27D1" w:rsidRPr="000D28FD" w:rsidTr="006E79A4">
        <w:tc>
          <w:tcPr>
            <w:tcW w:w="655" w:type="dxa"/>
            <w:gridSpan w:val="3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6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92</w:t>
            </w:r>
          </w:p>
        </w:tc>
        <w:tc>
          <w:tcPr>
            <w:tcW w:w="2083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F27D1" w:rsidRPr="000D28FD" w:rsidRDefault="00EF27D1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04C55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EF27D1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5/2013-224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233F93" w:rsidRPr="000D28FD" w:rsidTr="006E79A4">
        <w:tc>
          <w:tcPr>
            <w:tcW w:w="655" w:type="dxa"/>
            <w:gridSpan w:val="3"/>
          </w:tcPr>
          <w:p w:rsidR="00233F93" w:rsidRPr="000D28FD" w:rsidRDefault="00233F9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233F93" w:rsidRPr="00E15165" w:rsidRDefault="00233F93" w:rsidP="0023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Божонка, ул.Молодежная</w:t>
            </w:r>
          </w:p>
        </w:tc>
        <w:tc>
          <w:tcPr>
            <w:tcW w:w="1798" w:type="dxa"/>
            <w:gridSpan w:val="6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7:687</w:t>
            </w:r>
          </w:p>
        </w:tc>
        <w:tc>
          <w:tcPr>
            <w:tcW w:w="2083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-576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233F93" w:rsidRPr="00FA70E4" w:rsidRDefault="00FA70E4" w:rsidP="00CA7720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18.04.2019</w:t>
            </w:r>
            <w:r w:rsidR="00233F93" w:rsidRPr="00FA70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33F93" w:rsidRPr="00FA70E4" w:rsidRDefault="00233F93" w:rsidP="00FA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Собст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венность, №53:1200707:687- 53/033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>/201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9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33F93" w:rsidRPr="00E15165" w:rsidRDefault="00233F93" w:rsidP="00CA7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3929" w:rsidRPr="000D28FD" w:rsidTr="006E79A4">
        <w:tc>
          <w:tcPr>
            <w:tcW w:w="655" w:type="dxa"/>
            <w:gridSpan w:val="3"/>
          </w:tcPr>
          <w:p w:rsidR="00003929" w:rsidRPr="000D28FD" w:rsidRDefault="000039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003929" w:rsidRPr="000628FF" w:rsidRDefault="00003929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6F1E52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М-10 «Россия» Москва - Тверь - Великий Новгород - Санкт-Петербург, подъезд к паромной переправе через р. Мста от М-10»Россия» на обходе г. Великий Новгород, км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+000 - км 3+300 </w:t>
            </w:r>
          </w:p>
          <w:p w:rsidR="00003929" w:rsidRPr="000628FF" w:rsidRDefault="006F1E52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Божонка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gridSpan w:val="6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3:11:0000000:4954</w:t>
            </w:r>
          </w:p>
        </w:tc>
        <w:tc>
          <w:tcPr>
            <w:tcW w:w="2083" w:type="dxa"/>
            <w:gridSpan w:val="2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,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14898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0" w:type="dxa"/>
            <w:gridSpan w:val="4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112" w:type="dxa"/>
            <w:gridSpan w:val="2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64" w:type="dxa"/>
            <w:gridSpan w:val="3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76" w:type="dxa"/>
            <w:gridSpan w:val="3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003929" w:rsidRPr="000628FF" w:rsidRDefault="00DC0143" w:rsidP="00EF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409A" w:rsidRPr="000D28FD" w:rsidTr="006E79A4">
        <w:tc>
          <w:tcPr>
            <w:tcW w:w="655" w:type="dxa"/>
            <w:gridSpan w:val="3"/>
          </w:tcPr>
          <w:p w:rsidR="0091409A" w:rsidRPr="000D28FD" w:rsidRDefault="009140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5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8" w:type="dxa"/>
            <w:gridSpan w:val="6"/>
          </w:tcPr>
          <w:p w:rsidR="0091409A" w:rsidRPr="000628FF" w:rsidRDefault="0091409A" w:rsidP="00DC0143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gridSpan w:val="2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:rsidR="0091409A" w:rsidRPr="000628FF" w:rsidRDefault="0091409A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1409A" w:rsidRPr="000628FF" w:rsidRDefault="0091409A" w:rsidP="00EF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6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0143" w:rsidRPr="000D28FD" w:rsidTr="00981F43">
        <w:tc>
          <w:tcPr>
            <w:tcW w:w="655" w:type="dxa"/>
            <w:gridSpan w:val="3"/>
          </w:tcPr>
          <w:p w:rsidR="00DC0143" w:rsidRPr="000D28FD" w:rsidRDefault="00DC01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М-10 «Россия» Москва - Тверь - Великий Новгород - Санкт-Петербург, 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0628FF" w:rsidRDefault="006F1E52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Волотово</w:t>
            </w:r>
          </w:p>
        </w:tc>
        <w:tc>
          <w:tcPr>
            <w:tcW w:w="1798" w:type="dxa"/>
            <w:gridSpan w:val="6"/>
          </w:tcPr>
          <w:p w:rsidR="00DC0143" w:rsidRPr="000628FF" w:rsidRDefault="00DC0143" w:rsidP="000628FF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</w:t>
            </w:r>
            <w:r w:rsidR="000628FF"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00203:351</w:t>
            </w:r>
          </w:p>
        </w:tc>
        <w:tc>
          <w:tcPr>
            <w:tcW w:w="2095" w:type="dxa"/>
            <w:gridSpan w:val="3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1193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050" w:type="dxa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6" w:type="dxa"/>
            <w:gridSpan w:val="4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DC0143" w:rsidRDefault="00DC0143" w:rsidP="00DC01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1D84" w:rsidRPr="000D28FD" w:rsidTr="00981F43">
        <w:trPr>
          <w:trHeight w:val="411"/>
        </w:trPr>
        <w:tc>
          <w:tcPr>
            <w:tcW w:w="655" w:type="dxa"/>
            <w:gridSpan w:val="3"/>
          </w:tcPr>
          <w:p w:rsidR="00A01D84" w:rsidRPr="000D28FD" w:rsidRDefault="00A01D8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2Д</w:t>
            </w:r>
          </w:p>
        </w:tc>
        <w:tc>
          <w:tcPr>
            <w:tcW w:w="1798" w:type="dxa"/>
            <w:gridSpan w:val="6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2095" w:type="dxa"/>
            <w:gridSpan w:val="3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4-53/033/2019-1</w:t>
            </w:r>
          </w:p>
        </w:tc>
        <w:tc>
          <w:tcPr>
            <w:tcW w:w="1981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ллион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сицкая, сооружение 1 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дов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веточ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неч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87" w:type="dxa"/>
            <w:gridSpan w:val="5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9A4" w:rsidRPr="000D28FD" w:rsidTr="00981F43">
        <w:tc>
          <w:tcPr>
            <w:tcW w:w="655" w:type="dxa"/>
            <w:gridSpan w:val="3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</w:p>
        </w:tc>
        <w:tc>
          <w:tcPr>
            <w:tcW w:w="2095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FC19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льняя</w:t>
            </w:r>
          </w:p>
        </w:tc>
        <w:tc>
          <w:tcPr>
            <w:tcW w:w="1759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C115E" w:rsidRPr="000D28FD" w:rsidTr="00981F43"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</w:p>
        </w:tc>
        <w:tc>
          <w:tcPr>
            <w:tcW w:w="1759" w:type="dxa"/>
            <w:gridSpan w:val="3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9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C11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Л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Покров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вхоз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5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Новая Деревн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E52" w:rsidRPr="000D28FD" w:rsidTr="00981F43">
        <w:tc>
          <w:tcPr>
            <w:tcW w:w="655" w:type="dxa"/>
            <w:gridSpan w:val="3"/>
          </w:tcPr>
          <w:p w:rsidR="006F1E52" w:rsidRPr="000D28FD" w:rsidRDefault="006F1E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-10 «Россия» Москва - Тверь - Великий Новгород - Санкт-Петербург, 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 xml:space="preserve">д.Новая Деревня </w:t>
            </w:r>
          </w:p>
        </w:tc>
        <w:tc>
          <w:tcPr>
            <w:tcW w:w="1759" w:type="dxa"/>
            <w:gridSpan w:val="3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ind w:left="-74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0300105:1952</w:t>
            </w:r>
          </w:p>
        </w:tc>
        <w:tc>
          <w:tcPr>
            <w:tcW w:w="2089" w:type="dxa"/>
            <w:gridSpan w:val="2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37159 м</w:t>
            </w:r>
            <w:r w:rsidR="006F1E52"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5 564 956,67</w:t>
            </w:r>
          </w:p>
        </w:tc>
        <w:tc>
          <w:tcPr>
            <w:tcW w:w="1056" w:type="dxa"/>
            <w:gridSpan w:val="2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F1E52" w:rsidRPr="008B3484" w:rsidRDefault="006F1E52" w:rsidP="006F1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3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F7D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, протяженность -23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11/003/2015-23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/010-53/311/003/2015-230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</w:t>
            </w:r>
            <w:r w:rsidR="00193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298 кв. м, протяженность – 24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313E5" w:rsidRPr="000D28FD" w:rsidTr="00981F43">
        <w:tc>
          <w:tcPr>
            <w:tcW w:w="655" w:type="dxa"/>
            <w:gridSpan w:val="3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от М-10 «Россия» на обходе г. Великий Новгород, км 0+000-км 1+000</w:t>
            </w:r>
          </w:p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Пахотная Горка</w:t>
            </w:r>
          </w:p>
        </w:tc>
        <w:tc>
          <w:tcPr>
            <w:tcW w:w="1759" w:type="dxa"/>
            <w:gridSpan w:val="3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1500101:272</w:t>
            </w:r>
          </w:p>
        </w:tc>
        <w:tc>
          <w:tcPr>
            <w:tcW w:w="2089" w:type="dxa"/>
            <w:gridSpan w:val="2"/>
          </w:tcPr>
          <w:p w:rsidR="005313E5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Дорога общего пользования; площадь-2127 м</w:t>
            </w:r>
            <w:r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7E33F4" w:rsidRPr="008B3484" w:rsidRDefault="007E33F4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  <w:gridSpan w:val="4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674504,77</w:t>
            </w:r>
          </w:p>
        </w:tc>
        <w:tc>
          <w:tcPr>
            <w:tcW w:w="1056" w:type="dxa"/>
            <w:gridSpan w:val="2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313E5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П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4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П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Пятниц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Хвой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авинское сельское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39735E" w:rsidRPr="000D28FD" w:rsidTr="00981F43">
        <w:tc>
          <w:tcPr>
            <w:tcW w:w="655" w:type="dxa"/>
            <w:gridSpan w:val="3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</w:t>
            </w:r>
            <w:r>
              <w:rPr>
                <w:rFonts w:ascii="Times New Roman" w:hAnsi="Times New Roman"/>
                <w:sz w:val="18"/>
                <w:szCs w:val="18"/>
              </w:rPr>
              <w:t>Яблоневая, сооружение 20 Д</w:t>
            </w:r>
          </w:p>
        </w:tc>
        <w:tc>
          <w:tcPr>
            <w:tcW w:w="1759" w:type="dxa"/>
            <w:gridSpan w:val="3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2089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щего пользования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местного значения; 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.201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39735E" w:rsidRPr="00E15165" w:rsidRDefault="0039735E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Р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ь – 0,9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AB490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</w:t>
            </w:r>
            <w:r w:rsidR="005579E8">
              <w:rPr>
                <w:rFonts w:ascii="Times New Roman" w:hAnsi="Times New Roman"/>
                <w:color w:val="000000"/>
                <w:sz w:val="18"/>
                <w:szCs w:val="18"/>
              </w:rPr>
              <w:t>/311/003/2015-3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Р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-кемпинг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Мир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3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D9507C">
        <w:tc>
          <w:tcPr>
            <w:tcW w:w="14992" w:type="dxa"/>
            <w:gridSpan w:val="32"/>
          </w:tcPr>
          <w:p w:rsidR="0039735E" w:rsidRPr="0039735E" w:rsidRDefault="0039735E" w:rsidP="00397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73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ас-Нередицы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ас-Нередицы, ул.Спасск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перан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3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Культурн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4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E2A74" w:rsidRPr="000D28FD" w:rsidTr="00981F43">
        <w:tc>
          <w:tcPr>
            <w:tcW w:w="546" w:type="dxa"/>
          </w:tcPr>
          <w:p w:rsidR="00DE2A74" w:rsidRPr="000D28FD" w:rsidRDefault="00DE2A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E2A74" w:rsidRPr="000D28FD" w:rsidRDefault="00DE2A74" w:rsidP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арковая, сооружение 1Д</w:t>
            </w:r>
          </w:p>
        </w:tc>
        <w:tc>
          <w:tcPr>
            <w:tcW w:w="1759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089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DE2A74" w:rsidRPr="000D28FD" w:rsidRDefault="007B390F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312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E2A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DE2A74" w:rsidRPr="000D28FD" w:rsidRDefault="00DE2A74" w:rsidP="00CA77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.8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Хутынь, ул. Разд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4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3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3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1759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3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27D1" w:rsidRPr="000D28FD" w:rsidTr="00981F43">
        <w:tc>
          <w:tcPr>
            <w:tcW w:w="546" w:type="dxa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Волховская</w:t>
            </w:r>
          </w:p>
        </w:tc>
        <w:tc>
          <w:tcPr>
            <w:tcW w:w="1759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08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Юж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66E2" w:rsidRPr="000D28FD" w:rsidTr="00981F43">
        <w:tc>
          <w:tcPr>
            <w:tcW w:w="546" w:type="dxa"/>
          </w:tcPr>
          <w:p w:rsidR="00D966E2" w:rsidRPr="000D28FD" w:rsidRDefault="00D966E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Ивановская, сооружение 1Д</w:t>
            </w:r>
          </w:p>
        </w:tc>
        <w:tc>
          <w:tcPr>
            <w:tcW w:w="1759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55</w:t>
            </w:r>
          </w:p>
        </w:tc>
        <w:tc>
          <w:tcPr>
            <w:tcW w:w="2089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общего пользования местного значения, 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63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>
              <w:rPr>
                <w:rFonts w:ascii="Times New Roman" w:hAnsi="Times New Roman"/>
                <w:sz w:val="18"/>
                <w:szCs w:val="18"/>
              </w:rPr>
              <w:t>11:0300302:1755-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D966E2" w:rsidRPr="009608C2" w:rsidRDefault="00D966E2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 з/у 1Д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57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1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715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E79A4" w:rsidRPr="000D28FD" w:rsidTr="00981F43">
        <w:tc>
          <w:tcPr>
            <w:tcW w:w="546" w:type="dxa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E79A4" w:rsidRPr="0035362E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бы, з/у 1Д</w:t>
            </w:r>
          </w:p>
        </w:tc>
        <w:tc>
          <w:tcPr>
            <w:tcW w:w="1759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208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, з/у 2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Строителей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Энтузиастов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5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313E5" w:rsidRPr="000D28FD" w:rsidTr="00981F43">
        <w:tc>
          <w:tcPr>
            <w:tcW w:w="546" w:type="dxa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313E5" w:rsidRPr="0035362E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1Д</w:t>
            </w:r>
          </w:p>
        </w:tc>
        <w:tc>
          <w:tcPr>
            <w:tcW w:w="1759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2089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6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313E5" w:rsidRPr="000D28FD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дет. садом и школой)</w:t>
            </w:r>
          </w:p>
        </w:tc>
        <w:tc>
          <w:tcPr>
            <w:tcW w:w="1649" w:type="dxa"/>
            <w:gridSpan w:val="5"/>
          </w:tcPr>
          <w:p w:rsidR="006C0599" w:rsidRPr="0035362E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27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6C4" w:rsidRPr="000D28FD" w:rsidTr="00981F43">
        <w:tc>
          <w:tcPr>
            <w:tcW w:w="546" w:type="dxa"/>
          </w:tcPr>
          <w:p w:rsidR="00F436C4" w:rsidRPr="000D28FD" w:rsidRDefault="00F436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МКД №д.1 и 1А)</w:t>
            </w:r>
          </w:p>
        </w:tc>
        <w:tc>
          <w:tcPr>
            <w:tcW w:w="1649" w:type="dxa"/>
            <w:gridSpan w:val="5"/>
          </w:tcPr>
          <w:p w:rsidR="00F436C4" w:rsidRPr="0035362E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14 Д</w:t>
            </w:r>
          </w:p>
        </w:tc>
        <w:tc>
          <w:tcPr>
            <w:tcW w:w="1759" w:type="dxa"/>
            <w:gridSpan w:val="3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2089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36C4" w:rsidRPr="000D28FD" w:rsidRDefault="00F436C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F13C4" w:rsidRPr="000D28FD" w:rsidTr="00981F43">
        <w:tc>
          <w:tcPr>
            <w:tcW w:w="546" w:type="dxa"/>
          </w:tcPr>
          <w:p w:rsidR="005F13C4" w:rsidRPr="000D28FD" w:rsidRDefault="005F13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F13C4" w:rsidRPr="000D28FD" w:rsidRDefault="005F13C4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gridSpan w:val="5"/>
          </w:tcPr>
          <w:p w:rsidR="005F13C4" w:rsidRPr="0035362E" w:rsidRDefault="005F13C4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66 Д</w:t>
            </w:r>
          </w:p>
        </w:tc>
        <w:tc>
          <w:tcPr>
            <w:tcW w:w="1759" w:type="dxa"/>
            <w:gridSpan w:val="3"/>
          </w:tcPr>
          <w:p w:rsidR="005F13C4" w:rsidRPr="000D28FD" w:rsidRDefault="005F13C4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2089" w:type="dxa"/>
            <w:gridSpan w:val="2"/>
          </w:tcPr>
          <w:p w:rsidR="005F13C4" w:rsidRPr="000D28FD" w:rsidRDefault="005F13C4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F13C4" w:rsidRPr="000D28FD" w:rsidRDefault="005F13C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617F" w:rsidRPr="000D28FD" w:rsidTr="002766EE">
        <w:tc>
          <w:tcPr>
            <w:tcW w:w="14992" w:type="dxa"/>
            <w:gridSpan w:val="32"/>
          </w:tcPr>
          <w:p w:rsidR="0025617F" w:rsidRPr="0025617F" w:rsidRDefault="0025617F" w:rsidP="0025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25617F" w:rsidRPr="000D28FD" w:rsidTr="00981F43">
        <w:tc>
          <w:tcPr>
            <w:tcW w:w="546" w:type="dxa"/>
          </w:tcPr>
          <w:p w:rsidR="0025617F" w:rsidRPr="000D28FD" w:rsidRDefault="0025617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Волховец (Нанино)</w:t>
            </w:r>
          </w:p>
        </w:tc>
        <w:tc>
          <w:tcPr>
            <w:tcW w:w="1759" w:type="dxa"/>
            <w:gridSpan w:val="3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</w:p>
        </w:tc>
        <w:tc>
          <w:tcPr>
            <w:tcW w:w="208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ружения, коммуникации, объекты инженерной и транспортной инфраструктуры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для строительства и эксплуатации 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3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Заречная, з/у 5 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92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9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C0599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З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троительства и эксплуатации автомобильной дороги,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>, ул.Береговая, уч.2Д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2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2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2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з/у 49Д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д. Новоселицы 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 расположен в восточной части 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1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</w:t>
            </w:r>
          </w:p>
        </w:tc>
        <w:tc>
          <w:tcPr>
            <w:tcW w:w="1759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2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П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ятница, ул.Яблоневая, з/у 22Д</w:t>
            </w:r>
          </w:p>
        </w:tc>
        <w:tc>
          <w:tcPr>
            <w:tcW w:w="1759" w:type="dxa"/>
            <w:gridSpan w:val="3"/>
          </w:tcPr>
          <w:p w:rsidR="002847A6" w:rsidRPr="00323954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6C4" w:rsidRPr="000D28FD" w:rsidTr="00EF1BD2">
        <w:tc>
          <w:tcPr>
            <w:tcW w:w="14992" w:type="dxa"/>
            <w:gridSpan w:val="32"/>
          </w:tcPr>
          <w:p w:rsidR="00F436C4" w:rsidRPr="00F436C4" w:rsidRDefault="00F436C4" w:rsidP="00F43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6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F436C4" w:rsidRPr="000D28FD" w:rsidTr="00981F43">
        <w:tc>
          <w:tcPr>
            <w:tcW w:w="546" w:type="dxa"/>
          </w:tcPr>
          <w:p w:rsidR="00F436C4" w:rsidRPr="000D28FD" w:rsidRDefault="00F436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ая, з/у 29 Д</w:t>
            </w:r>
          </w:p>
        </w:tc>
        <w:tc>
          <w:tcPr>
            <w:tcW w:w="1759" w:type="dxa"/>
            <w:gridSpan w:val="3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</w:p>
        </w:tc>
        <w:tc>
          <w:tcPr>
            <w:tcW w:w="2089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36C4" w:rsidRPr="000D28FD" w:rsidRDefault="00F436C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E17AB" w:rsidRPr="000D28FD" w:rsidTr="00981F43">
        <w:tc>
          <w:tcPr>
            <w:tcW w:w="14992" w:type="dxa"/>
            <w:gridSpan w:val="32"/>
          </w:tcPr>
          <w:p w:rsidR="003E17AB" w:rsidRPr="003E17AB" w:rsidRDefault="003E17AB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3E17AB" w:rsidRPr="000D28FD" w:rsidTr="00981F43">
        <w:tc>
          <w:tcPr>
            <w:tcW w:w="546" w:type="dxa"/>
          </w:tcPr>
          <w:p w:rsidR="003E17AB" w:rsidRPr="000D28FD" w:rsidRDefault="003E17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Полевая, з/у 2Д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1:676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5F13C4">
              <w:rPr>
                <w:rFonts w:ascii="Times New Roman" w:hAnsi="Times New Roman"/>
                <w:color w:val="000000"/>
                <w:sz w:val="18"/>
                <w:szCs w:val="18"/>
              </w:rPr>
              <w:t>73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="00FE4FFD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96FCE" w:rsidRPr="000D28FD" w:rsidTr="00981F43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3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758A3" w:rsidRPr="000D28FD" w:rsidTr="00981F43">
        <w:tc>
          <w:tcPr>
            <w:tcW w:w="546" w:type="dxa"/>
          </w:tcPr>
          <w:p w:rsidR="00F758A3" w:rsidRPr="000D28FD" w:rsidRDefault="00F758A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12Д</w:t>
            </w:r>
          </w:p>
        </w:tc>
        <w:tc>
          <w:tcPr>
            <w:tcW w:w="1759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58A3" w:rsidRPr="000D28FD" w:rsidRDefault="00F758A3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, уч. 2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Савин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Вишерская, уч. 45 П (проход к реке)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пределена</w:t>
            </w:r>
          </w:p>
        </w:tc>
        <w:tc>
          <w:tcPr>
            <w:tcW w:w="990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2.09.2019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-53/035/2019-1</w:t>
            </w:r>
          </w:p>
        </w:tc>
        <w:tc>
          <w:tcPr>
            <w:tcW w:w="1981" w:type="dxa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981F43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2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14992" w:type="dxa"/>
            <w:gridSpan w:val="32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опки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3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64C77" w:rsidRPr="000D28FD" w:rsidTr="00886636">
        <w:tc>
          <w:tcPr>
            <w:tcW w:w="14992" w:type="dxa"/>
            <w:gridSpan w:val="32"/>
          </w:tcPr>
          <w:p w:rsidR="00764C77" w:rsidRPr="00AB3663" w:rsidRDefault="00AB3663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="00764C77"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ас-Нередицы</w:t>
            </w:r>
          </w:p>
        </w:tc>
      </w:tr>
      <w:tr w:rsidR="00AB3663" w:rsidRPr="000D28FD" w:rsidTr="00981F43">
        <w:tc>
          <w:tcPr>
            <w:tcW w:w="546" w:type="dxa"/>
          </w:tcPr>
          <w:p w:rsidR="00AB3663" w:rsidRPr="000D28FD" w:rsidRDefault="00AB36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.Спасская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, з/у1Д</w:t>
            </w:r>
          </w:p>
        </w:tc>
        <w:tc>
          <w:tcPr>
            <w:tcW w:w="1759" w:type="dxa"/>
            <w:gridSpan w:val="3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B3663" w:rsidRPr="000D28FD" w:rsidRDefault="00DA2B85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AB366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B3663" w:rsidRPr="000D28FD" w:rsidRDefault="00AB3663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36764" w:rsidRPr="000D28FD" w:rsidTr="00981F43">
        <w:tc>
          <w:tcPr>
            <w:tcW w:w="546" w:type="dxa"/>
          </w:tcPr>
          <w:p w:rsidR="00A36764" w:rsidRPr="000D28FD" w:rsidRDefault="00A3676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36764" w:rsidRPr="000D28FD" w:rsidRDefault="00A36764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D114D5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3B187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 w:rsidR="0054727E">
              <w:rPr>
                <w:rFonts w:ascii="Times New Roman" w:hAnsi="Times New Roman"/>
                <w:color w:val="000000"/>
                <w:sz w:val="18"/>
                <w:szCs w:val="18"/>
              </w:rPr>
              <w:t>5718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20-53/035/2018-2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Сперан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0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</w:t>
            </w:r>
            <w:r w:rsidRPr="00EA6ABA">
              <w:rPr>
                <w:rFonts w:ascii="Times New Roman" w:hAnsi="Times New Roman"/>
                <w:sz w:val="18"/>
                <w:szCs w:val="18"/>
              </w:rPr>
              <w:lastRenderedPageBreak/>
              <w:t>д.Хутынь, ул.Павлова</w:t>
            </w:r>
          </w:p>
        </w:tc>
        <w:tc>
          <w:tcPr>
            <w:tcW w:w="1759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lastRenderedPageBreak/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81F43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0609" w:rsidRPr="000D28FD" w:rsidTr="00981F43">
        <w:tc>
          <w:tcPr>
            <w:tcW w:w="546" w:type="dxa"/>
          </w:tcPr>
          <w:p w:rsidR="007D0609" w:rsidRPr="000D28FD" w:rsidRDefault="007D060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D0609" w:rsidRPr="000D28FD" w:rsidRDefault="007D060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адовая, з/у 1Д</w:t>
            </w:r>
          </w:p>
        </w:tc>
        <w:tc>
          <w:tcPr>
            <w:tcW w:w="1759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Раздольная, з/у 31Д</w:t>
            </w:r>
          </w:p>
        </w:tc>
        <w:tc>
          <w:tcPr>
            <w:tcW w:w="1759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Хутынь, (часть ул.Боровичская и ул.Новгородская), з/у 33Д</w:t>
            </w:r>
          </w:p>
        </w:tc>
        <w:tc>
          <w:tcPr>
            <w:tcW w:w="1759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1008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авлова, з/у 2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реображенская, з/у 9 Д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01EA" w:rsidRPr="000D28FD" w:rsidTr="00981F43">
        <w:tc>
          <w:tcPr>
            <w:tcW w:w="14992" w:type="dxa"/>
            <w:gridSpan w:val="32"/>
          </w:tcPr>
          <w:p w:rsidR="00CA01EA" w:rsidRPr="00CA01EA" w:rsidRDefault="00CA01EA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евелево</w:t>
            </w:r>
          </w:p>
        </w:tc>
      </w:tr>
      <w:tr w:rsidR="00CA01EA" w:rsidRPr="000D28FD" w:rsidTr="00981F43">
        <w:tc>
          <w:tcPr>
            <w:tcW w:w="546" w:type="dxa"/>
          </w:tcPr>
          <w:p w:rsidR="00CA01EA" w:rsidRPr="000D28FD" w:rsidRDefault="00CA01E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ево, з/у 19Д</w:t>
            </w:r>
          </w:p>
        </w:tc>
        <w:tc>
          <w:tcPr>
            <w:tcW w:w="1759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EA" w:rsidRPr="000D28FD" w:rsidRDefault="00CA01EA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81F43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50F0F" w:rsidRPr="000D28FD" w:rsidTr="00981F43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F0156" w:rsidRPr="000D28FD" w:rsidTr="00981F43">
        <w:tc>
          <w:tcPr>
            <w:tcW w:w="546" w:type="dxa"/>
          </w:tcPr>
          <w:p w:rsidR="00CF0156" w:rsidRPr="000D28FD" w:rsidRDefault="00CF015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3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53</w:t>
            </w:r>
          </w:p>
        </w:tc>
        <w:tc>
          <w:tcPr>
            <w:tcW w:w="2089" w:type="dxa"/>
            <w:gridSpan w:val="2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F0156" w:rsidRPr="000D28FD" w:rsidRDefault="00CF0156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A2B06" w:rsidRPr="000D28FD" w:rsidTr="00981F43">
        <w:tc>
          <w:tcPr>
            <w:tcW w:w="546" w:type="dxa"/>
          </w:tcPr>
          <w:p w:rsidR="007A2B06" w:rsidRPr="000D28FD" w:rsidRDefault="007A2B0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3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</w:t>
            </w:r>
          </w:p>
        </w:tc>
        <w:tc>
          <w:tcPr>
            <w:tcW w:w="2089" w:type="dxa"/>
            <w:gridSpan w:val="2"/>
          </w:tcPr>
          <w:p w:rsidR="007A2B06" w:rsidRPr="000D28FD" w:rsidRDefault="007A2B06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улиц, переулков, проездов, тупиков, общая площадь – 297729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42255" w:rsidRDefault="00642255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7A2B06" w:rsidRPr="000D28FD" w:rsidRDefault="006C338E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="007A2B0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A2B06" w:rsidRPr="000D28FD" w:rsidRDefault="007A2B0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338E" w:rsidRPr="000D28FD" w:rsidTr="00981F43">
        <w:tc>
          <w:tcPr>
            <w:tcW w:w="546" w:type="dxa"/>
          </w:tcPr>
          <w:p w:rsidR="006C338E" w:rsidRPr="000D28FD" w:rsidRDefault="006C338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2:207</w:t>
            </w:r>
          </w:p>
        </w:tc>
        <w:tc>
          <w:tcPr>
            <w:tcW w:w="2089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 общая площадь – 4644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. м,</w:t>
            </w:r>
          </w:p>
        </w:tc>
        <w:tc>
          <w:tcPr>
            <w:tcW w:w="1260" w:type="dxa"/>
            <w:gridSpan w:val="4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338E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6C338E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-53/035/2018-2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2255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338E" w:rsidRPr="000D28FD" w:rsidRDefault="006C338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843B0C" w:rsidRPr="000D28FD" w:rsidTr="00981F43">
        <w:tc>
          <w:tcPr>
            <w:tcW w:w="546" w:type="dxa"/>
          </w:tcPr>
          <w:p w:rsidR="00843B0C" w:rsidRPr="000D28FD" w:rsidRDefault="00843B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843B0C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3B0C" w:rsidRPr="000D28FD" w:rsidRDefault="00843B0C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A6798C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ЗЕМЕЛЬНЫЕ УЧАСТКИ ДЛЯ СЕЛЬСКОХОЗЯЙСТВЕННОГО ПРОИЗВОДСТВА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31494" w:rsidRDefault="009309C8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ложен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юго-западной части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7F4D" w:rsidRPr="000D28FD" w:rsidTr="001B7F4D">
        <w:tc>
          <w:tcPr>
            <w:tcW w:w="14992" w:type="dxa"/>
            <w:gridSpan w:val="32"/>
          </w:tcPr>
          <w:p w:rsidR="001B7F4D" w:rsidRPr="001B7F4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Ситно</w:t>
            </w:r>
          </w:p>
        </w:tc>
      </w:tr>
      <w:tr w:rsidR="001B7F4D" w:rsidRPr="000D28FD" w:rsidTr="00981F43">
        <w:tc>
          <w:tcPr>
            <w:tcW w:w="546" w:type="dxa"/>
          </w:tcPr>
          <w:p w:rsidR="001B7F4D" w:rsidRPr="000D28FD" w:rsidRDefault="001B7F4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</w:p>
        </w:tc>
        <w:tc>
          <w:tcPr>
            <w:tcW w:w="208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100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C0DC9" w:rsidRPr="000D28FD" w:rsidRDefault="006C0DC9" w:rsidP="007D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хозназначения. Общая площадь 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235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7D5BA5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849.36</w:t>
            </w:r>
          </w:p>
        </w:tc>
        <w:tc>
          <w:tcPr>
            <w:tcW w:w="990" w:type="dxa"/>
            <w:gridSpan w:val="3"/>
          </w:tcPr>
          <w:p w:rsidR="006C0DC9" w:rsidRPr="000D28FD" w:rsidRDefault="007D5BA5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5.2019</w:t>
            </w:r>
            <w:r w:rsidR="006C0DC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10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2766EE">
        <w:tc>
          <w:tcPr>
            <w:tcW w:w="14992" w:type="dxa"/>
            <w:gridSpan w:val="32"/>
          </w:tcPr>
          <w:p w:rsidR="002847A6" w:rsidRPr="002847A6" w:rsidRDefault="005942E9" w:rsidP="0028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</w:t>
            </w:r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 д.Александровское</w:t>
            </w: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430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изводства. Общая площадь 61936 кв.м.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16,64</w:t>
            </w:r>
          </w:p>
        </w:tc>
        <w:tc>
          <w:tcPr>
            <w:tcW w:w="990" w:type="dxa"/>
            <w:gridSpan w:val="3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3B4F12">
        <w:tc>
          <w:tcPr>
            <w:tcW w:w="14992" w:type="dxa"/>
            <w:gridSpan w:val="32"/>
          </w:tcPr>
          <w:p w:rsidR="00473F29" w:rsidRPr="00473F29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3F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Дубровка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73F29" w:rsidRPr="000D28FD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 назначения. Общая площадь 29687 кв.м.</w:t>
            </w:r>
          </w:p>
        </w:tc>
        <w:tc>
          <w:tcPr>
            <w:tcW w:w="1260" w:type="dxa"/>
            <w:gridSpan w:val="4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98.56</w:t>
            </w:r>
          </w:p>
        </w:tc>
        <w:tc>
          <w:tcPr>
            <w:tcW w:w="990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шаг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ы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304C55" w:rsidRPr="000D28FD" w:rsidRDefault="00EE4AA1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бищ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3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3.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-53/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для размещения кладбищ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ая площадь – 4638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еранская Мыза, ул.Культурная, з/у18</w:t>
            </w:r>
          </w:p>
        </w:tc>
        <w:tc>
          <w:tcPr>
            <w:tcW w:w="1759" w:type="dxa"/>
            <w:gridSpan w:val="3"/>
          </w:tcPr>
          <w:p w:rsidR="005942E9" w:rsidRPr="000D28FD" w:rsidRDefault="00854C68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30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942E9" w:rsidRPr="000D28FD" w:rsidRDefault="00854C6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544" w:type="dxa"/>
            <w:gridSpan w:val="2"/>
          </w:tcPr>
          <w:p w:rsidR="005942E9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ышево, ул.Зелёная, з/у1 К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33463.85</w:t>
            </w:r>
          </w:p>
        </w:tc>
        <w:tc>
          <w:tcPr>
            <w:tcW w:w="990" w:type="dxa"/>
            <w:gridSpan w:val="3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1544" w:type="dxa"/>
            <w:gridSpan w:val="2"/>
          </w:tcPr>
          <w:p w:rsidR="00567904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74637" w:rsidRPr="000D28FD" w:rsidTr="00981F43">
        <w:tc>
          <w:tcPr>
            <w:tcW w:w="546" w:type="dxa"/>
          </w:tcPr>
          <w:p w:rsidR="00E74637" w:rsidRPr="000D28FD" w:rsidRDefault="00E746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ытно, ул.В.Евстигнеева, з/у 9 К</w:t>
            </w:r>
          </w:p>
        </w:tc>
        <w:tc>
          <w:tcPr>
            <w:tcW w:w="1759" w:type="dxa"/>
            <w:gridSpan w:val="3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</w:p>
        </w:tc>
        <w:tc>
          <w:tcPr>
            <w:tcW w:w="2089" w:type="dxa"/>
            <w:gridSpan w:val="2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1823.05</w:t>
            </w:r>
          </w:p>
        </w:tc>
        <w:tc>
          <w:tcPr>
            <w:tcW w:w="990" w:type="dxa"/>
            <w:gridSpan w:val="3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544" w:type="dxa"/>
            <w:gridSpan w:val="2"/>
          </w:tcPr>
          <w:p w:rsidR="00E74637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ородок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7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53927</w:t>
            </w:r>
          </w:p>
        </w:tc>
        <w:tc>
          <w:tcPr>
            <w:tcW w:w="990" w:type="dxa"/>
            <w:gridSpan w:val="3"/>
          </w:tcPr>
          <w:p w:rsidR="002F3D7B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</w:p>
        </w:tc>
        <w:tc>
          <w:tcPr>
            <w:tcW w:w="1544" w:type="dxa"/>
            <w:gridSpan w:val="2"/>
          </w:tcPr>
          <w:p w:rsidR="002F3D7B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8424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 д.Божонка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Центральн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4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9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853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66300" w:rsidRPr="000D28FD" w:rsidTr="00981F43">
        <w:tc>
          <w:tcPr>
            <w:tcW w:w="546" w:type="dxa"/>
          </w:tcPr>
          <w:p w:rsidR="00B66300" w:rsidRPr="000D28FD" w:rsidRDefault="00B6630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66300" w:rsidRPr="000D28FD" w:rsidRDefault="00B66300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</w:t>
            </w:r>
          </w:p>
        </w:tc>
        <w:tc>
          <w:tcPr>
            <w:tcW w:w="1759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66</w:t>
            </w:r>
          </w:p>
        </w:tc>
        <w:tc>
          <w:tcPr>
            <w:tcW w:w="2089" w:type="dxa"/>
            <w:gridSpan w:val="2"/>
          </w:tcPr>
          <w:p w:rsidR="00B66300" w:rsidRPr="000D28FD" w:rsidRDefault="00B66300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55</w:t>
            </w:r>
          </w:p>
        </w:tc>
        <w:tc>
          <w:tcPr>
            <w:tcW w:w="990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66300" w:rsidRPr="000D28FD" w:rsidRDefault="00B6630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0BF2" w:rsidRPr="000D28FD" w:rsidTr="00981F43">
        <w:tc>
          <w:tcPr>
            <w:tcW w:w="546" w:type="dxa"/>
          </w:tcPr>
          <w:p w:rsidR="00990BF2" w:rsidRPr="000D28FD" w:rsidRDefault="00990B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</w:p>
        </w:tc>
        <w:tc>
          <w:tcPr>
            <w:tcW w:w="1759" w:type="dxa"/>
            <w:gridSpan w:val="3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357</w:t>
            </w:r>
          </w:p>
        </w:tc>
        <w:tc>
          <w:tcPr>
            <w:tcW w:w="2089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5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58.48</w:t>
            </w:r>
          </w:p>
        </w:tc>
        <w:tc>
          <w:tcPr>
            <w:tcW w:w="990" w:type="dxa"/>
            <w:gridSpan w:val="3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3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90BF2" w:rsidRPr="000D28FD" w:rsidRDefault="00990BF2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2766EE">
        <w:tc>
          <w:tcPr>
            <w:tcW w:w="14992" w:type="dxa"/>
            <w:gridSpan w:val="32"/>
          </w:tcPr>
          <w:p w:rsidR="00E20F53" w:rsidRPr="00E20F53" w:rsidRDefault="00E20F53" w:rsidP="00E2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ховец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300105:2363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5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9915</w:t>
            </w:r>
          </w:p>
        </w:tc>
        <w:tc>
          <w:tcPr>
            <w:tcW w:w="990" w:type="dxa"/>
            <w:gridSpan w:val="3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="00E20F5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53:11:0300105:23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8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8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767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7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1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5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3914.35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1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8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9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243.41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8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9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5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678.65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9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0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0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6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0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5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7931B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</w:t>
            </w:r>
            <w:r w:rsidR="007931B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762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2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7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3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808.17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7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9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26.65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9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4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8.09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4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Д</w:t>
            </w:r>
            <w:proofErr w:type="gramEnd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уч.46/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 w:rsidR="006957F8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2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551,68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2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</w:t>
            </w:r>
            <w:r w:rsidR="006957F8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5:83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466.25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3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4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420.62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4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7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295.39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17380.82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7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3621.9</w:t>
            </w:r>
          </w:p>
        </w:tc>
        <w:tc>
          <w:tcPr>
            <w:tcW w:w="990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177C6" w:rsidRPr="000D28FD" w:rsidTr="00B177C6">
        <w:tc>
          <w:tcPr>
            <w:tcW w:w="546" w:type="dxa"/>
          </w:tcPr>
          <w:p w:rsidR="00B177C6" w:rsidRPr="000D28FD" w:rsidRDefault="00B177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6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25" w:type="dxa"/>
            <w:gridSpan w:val="2"/>
          </w:tcPr>
          <w:p w:rsidR="00B177C6" w:rsidRPr="000D28FD" w:rsidRDefault="00B177C6" w:rsidP="00B1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8</w:t>
            </w:r>
          </w:p>
        </w:tc>
        <w:tc>
          <w:tcPr>
            <w:tcW w:w="2089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249.76</w:t>
            </w:r>
          </w:p>
        </w:tc>
        <w:tc>
          <w:tcPr>
            <w:tcW w:w="990" w:type="dxa"/>
            <w:gridSpan w:val="3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177C6" w:rsidRPr="000D28FD" w:rsidRDefault="00B177C6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3A0C" w:rsidRPr="000D28FD" w:rsidTr="00981F43">
        <w:tc>
          <w:tcPr>
            <w:tcW w:w="14992" w:type="dxa"/>
            <w:gridSpan w:val="32"/>
          </w:tcPr>
          <w:p w:rsidR="00BB3A0C" w:rsidRPr="00BB3A0C" w:rsidRDefault="00BB3A0C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BB3A0C" w:rsidRPr="000D28FD" w:rsidTr="00981F43">
        <w:tc>
          <w:tcPr>
            <w:tcW w:w="546" w:type="dxa"/>
          </w:tcPr>
          <w:p w:rsidR="00BB3A0C" w:rsidRPr="000D28FD" w:rsidRDefault="00BB3A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3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</w:p>
        </w:tc>
        <w:tc>
          <w:tcPr>
            <w:tcW w:w="208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общая площадь – 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3A0C" w:rsidRPr="000D28FD" w:rsidRDefault="00BB3A0C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79F8" w:rsidRPr="000D28FD" w:rsidTr="00981F43">
        <w:tc>
          <w:tcPr>
            <w:tcW w:w="546" w:type="dxa"/>
          </w:tcPr>
          <w:p w:rsidR="00F479F8" w:rsidRPr="000D28FD" w:rsidRDefault="00F479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</w:t>
            </w:r>
          </w:p>
        </w:tc>
        <w:tc>
          <w:tcPr>
            <w:tcW w:w="1759" w:type="dxa"/>
            <w:gridSpan w:val="3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00</w:t>
            </w:r>
          </w:p>
        </w:tc>
        <w:tc>
          <w:tcPr>
            <w:tcW w:w="2089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100-53/035/2019-2</w:t>
            </w:r>
          </w:p>
        </w:tc>
        <w:tc>
          <w:tcPr>
            <w:tcW w:w="1981" w:type="dxa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79F8" w:rsidRPr="000D28FD" w:rsidRDefault="00F479F8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, ул.Теннистая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807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807-53/035/2019-3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,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нечная, уч.27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694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694-53/035/2019-3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D12A7" w:rsidRPr="000D28FD" w:rsidTr="00215F02">
        <w:tc>
          <w:tcPr>
            <w:tcW w:w="14992" w:type="dxa"/>
            <w:gridSpan w:val="32"/>
          </w:tcPr>
          <w:p w:rsidR="006C0DC9" w:rsidRPr="001D12A7" w:rsidRDefault="001D12A7" w:rsidP="006C0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ское Сельцо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(под дороги)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598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125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100.67</w:t>
            </w: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598-53/035/2019-2</w:t>
            </w: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358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8E6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й жилой застрой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 573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3420.07</w:t>
            </w: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358-53/035/2019-2</w:t>
            </w: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14992" w:type="dxa"/>
            <w:gridSpan w:val="32"/>
          </w:tcPr>
          <w:p w:rsidR="00293FB7" w:rsidRPr="00293FB7" w:rsidRDefault="00293FB7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3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7:29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="00293FB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29-53/035/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14992" w:type="dxa"/>
            <w:gridSpan w:val="32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124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4-53/035/2018-2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6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826-53/035/2019-4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71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80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71-53/035/2019-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632EB">
        <w:tc>
          <w:tcPr>
            <w:tcW w:w="14992" w:type="dxa"/>
            <w:gridSpan w:val="32"/>
          </w:tcPr>
          <w:p w:rsidR="009632EB" w:rsidRPr="009632EB" w:rsidRDefault="009632EB" w:rsidP="009632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2EB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9632EB">
              <w:rPr>
                <w:rFonts w:ascii="Times New Roman" w:hAnsi="Times New Roman"/>
                <w:b/>
                <w:color w:val="000000"/>
              </w:rPr>
              <w:t>.Р</w:t>
            </w:r>
            <w:proofErr w:type="gramEnd"/>
            <w:r w:rsidRPr="009632EB">
              <w:rPr>
                <w:rFonts w:ascii="Times New Roman" w:hAnsi="Times New Roman"/>
                <w:b/>
                <w:color w:val="000000"/>
              </w:rPr>
              <w:t>усса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019.66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инское сельского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987.47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46.95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9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075.54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</w:t>
            </w:r>
            <w:r w:rsidR="007E671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80.5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844.37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360.89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060.24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846.9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267.7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695.3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581.8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039.1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501.44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62.7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561.57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303.31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358.34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инск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8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84.24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8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0BF2" w:rsidRPr="000D28FD" w:rsidTr="00FE4FFD">
        <w:tc>
          <w:tcPr>
            <w:tcW w:w="14992" w:type="dxa"/>
            <w:gridSpan w:val="32"/>
          </w:tcPr>
          <w:p w:rsidR="00990BF2" w:rsidRPr="00990BF2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ино</w:t>
            </w:r>
          </w:p>
        </w:tc>
      </w:tr>
      <w:tr w:rsidR="00990BF2" w:rsidRPr="000D28FD" w:rsidTr="00981F43">
        <w:tc>
          <w:tcPr>
            <w:tcW w:w="546" w:type="dxa"/>
          </w:tcPr>
          <w:p w:rsidR="00990BF2" w:rsidRPr="000D28FD" w:rsidRDefault="00990B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иродный ручей)</w:t>
            </w:r>
          </w:p>
        </w:tc>
        <w:tc>
          <w:tcPr>
            <w:tcW w:w="1649" w:type="dxa"/>
            <w:gridSpan w:val="5"/>
          </w:tcPr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</w:p>
        </w:tc>
        <w:tc>
          <w:tcPr>
            <w:tcW w:w="2089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612.13</w:t>
            </w:r>
          </w:p>
        </w:tc>
        <w:tc>
          <w:tcPr>
            <w:tcW w:w="990" w:type="dxa"/>
            <w:gridSpan w:val="3"/>
          </w:tcPr>
          <w:p w:rsidR="000F6DB1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9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CA7720">
        <w:tc>
          <w:tcPr>
            <w:tcW w:w="14992" w:type="dxa"/>
            <w:gridSpan w:val="32"/>
          </w:tcPr>
          <w:p w:rsidR="00CA7720" w:rsidRPr="00CA7720" w:rsidRDefault="00CA7720" w:rsidP="00CA7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но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1.25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387.98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инск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547.12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730.0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894.3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155.9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31.7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356.64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271.12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569E5" w:rsidRPr="000D28FD" w:rsidTr="00981F43">
        <w:tc>
          <w:tcPr>
            <w:tcW w:w="546" w:type="dxa"/>
          </w:tcPr>
          <w:p w:rsidR="005569E5" w:rsidRPr="000D28FD" w:rsidRDefault="005569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569E5" w:rsidRPr="000D28FD" w:rsidRDefault="005569E5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021D" w:rsidRPr="000D28FD" w:rsidTr="00981F43">
        <w:tc>
          <w:tcPr>
            <w:tcW w:w="546" w:type="dxa"/>
          </w:tcPr>
          <w:p w:rsidR="008B021D" w:rsidRPr="000D28FD" w:rsidRDefault="008B021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д.Сперан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ыза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C51D2" w:rsidRPr="000D28FD" w:rsidTr="00981F43">
        <w:tc>
          <w:tcPr>
            <w:tcW w:w="14992" w:type="dxa"/>
            <w:gridSpan w:val="32"/>
          </w:tcPr>
          <w:p w:rsidR="00DC51D2" w:rsidRPr="00DC51D2" w:rsidRDefault="00DC51D2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Шолохово</w:t>
            </w:r>
          </w:p>
        </w:tc>
      </w:tr>
      <w:tr w:rsidR="00F749AB" w:rsidRPr="000D28FD" w:rsidTr="00981F43">
        <w:tc>
          <w:tcPr>
            <w:tcW w:w="546" w:type="dxa"/>
          </w:tcPr>
          <w:p w:rsidR="00F749AB" w:rsidRPr="000D28FD" w:rsidRDefault="00F749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, уч.6</w:t>
            </w:r>
          </w:p>
        </w:tc>
        <w:tc>
          <w:tcPr>
            <w:tcW w:w="1759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1599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 часть</w:t>
            </w:r>
            <w:r w:rsidR="00DC51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(часть мелиоративной канавы)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</w:p>
        </w:tc>
        <w:tc>
          <w:tcPr>
            <w:tcW w:w="1759" w:type="dxa"/>
            <w:gridSpan w:val="3"/>
          </w:tcPr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ищное строитель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68</w:t>
            </w:r>
          </w:p>
        </w:tc>
        <w:tc>
          <w:tcPr>
            <w:tcW w:w="990" w:type="dxa"/>
            <w:gridSpan w:val="3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2.2019</w:t>
            </w:r>
            <w:r w:rsidR="000B131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18F7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0B1319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310D5" w:rsidRPr="000D28FD" w:rsidTr="00EF1BD2">
        <w:tc>
          <w:tcPr>
            <w:tcW w:w="14992" w:type="dxa"/>
            <w:gridSpan w:val="3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ГОРОДНИЧЕСТВО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E310D5" w:rsidRPr="000D28FD" w:rsidTr="00EF1BD2">
        <w:tc>
          <w:tcPr>
            <w:tcW w:w="14992" w:type="dxa"/>
            <w:gridSpan w:val="32"/>
          </w:tcPr>
          <w:p w:rsidR="00E310D5" w:rsidRPr="00E310D5" w:rsidRDefault="00E310D5" w:rsidP="00E310D5">
            <w:pPr>
              <w:tabs>
                <w:tab w:val="left" w:pos="56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 w:rsidRPr="00E310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д.Бараниха  </w:t>
            </w:r>
          </w:p>
        </w:tc>
      </w:tr>
      <w:tr w:rsidR="00E310D5" w:rsidRPr="000D28FD" w:rsidTr="00981F43">
        <w:tc>
          <w:tcPr>
            <w:tcW w:w="546" w:type="dxa"/>
          </w:tcPr>
          <w:p w:rsidR="00E310D5" w:rsidRPr="000D28FD" w:rsidRDefault="00E310D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4</w:t>
            </w:r>
          </w:p>
        </w:tc>
        <w:tc>
          <w:tcPr>
            <w:tcW w:w="1759" w:type="dxa"/>
            <w:gridSpan w:val="3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</w:p>
        </w:tc>
        <w:tc>
          <w:tcPr>
            <w:tcW w:w="2089" w:type="dxa"/>
            <w:gridSpan w:val="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7.11</w:t>
            </w:r>
          </w:p>
        </w:tc>
        <w:tc>
          <w:tcPr>
            <w:tcW w:w="990" w:type="dxa"/>
            <w:gridSpan w:val="3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310D5" w:rsidRPr="000D28FD" w:rsidRDefault="00E310D5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FEE" w:rsidRPr="000D28FD" w:rsidTr="00981F43">
        <w:tc>
          <w:tcPr>
            <w:tcW w:w="546" w:type="dxa"/>
          </w:tcPr>
          <w:p w:rsidR="003F4FEE" w:rsidRPr="000D28FD" w:rsidRDefault="003F4FE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опорами ЛЭП)</w:t>
            </w:r>
          </w:p>
        </w:tc>
        <w:tc>
          <w:tcPr>
            <w:tcW w:w="1649" w:type="dxa"/>
            <w:gridSpan w:val="5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56 Д</w:t>
            </w:r>
          </w:p>
        </w:tc>
        <w:tc>
          <w:tcPr>
            <w:tcW w:w="1759" w:type="dxa"/>
            <w:gridSpan w:val="3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8</w:t>
            </w:r>
          </w:p>
        </w:tc>
        <w:tc>
          <w:tcPr>
            <w:tcW w:w="2089" w:type="dxa"/>
            <w:gridSpan w:val="2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FEE" w:rsidRPr="000D28FD" w:rsidRDefault="003F4FEE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FEE" w:rsidRPr="000D28FD" w:rsidTr="00981F43">
        <w:tc>
          <w:tcPr>
            <w:tcW w:w="546" w:type="dxa"/>
          </w:tcPr>
          <w:p w:rsidR="003F4FEE" w:rsidRPr="000D28FD" w:rsidRDefault="003F4FE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опорами ЛЭП)</w:t>
            </w:r>
          </w:p>
        </w:tc>
        <w:tc>
          <w:tcPr>
            <w:tcW w:w="1649" w:type="dxa"/>
            <w:gridSpan w:val="5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5</w:t>
            </w:r>
          </w:p>
        </w:tc>
        <w:tc>
          <w:tcPr>
            <w:tcW w:w="1759" w:type="dxa"/>
            <w:gridSpan w:val="3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</w:p>
        </w:tc>
        <w:tc>
          <w:tcPr>
            <w:tcW w:w="2089" w:type="dxa"/>
            <w:gridSpan w:val="2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990" w:type="dxa"/>
            <w:gridSpan w:val="3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FEE" w:rsidRPr="000D28FD" w:rsidRDefault="003F4FEE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Сосница, уч.7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981F43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EC1" w:rsidRPr="000D28FD" w:rsidTr="00981F43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81F43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3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26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B6630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</w:t>
            </w:r>
            <w:r w:rsidR="00B66300">
              <w:rPr>
                <w:rFonts w:ascii="Times New Roman" w:hAnsi="Times New Roman"/>
                <w:color w:val="000000"/>
                <w:sz w:val="18"/>
                <w:szCs w:val="18"/>
              </w:rPr>
              <w:t>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 w:rsidR="00B66300">
              <w:rPr>
                <w:rFonts w:ascii="Times New Roman" w:hAnsi="Times New Roman"/>
                <w:color w:val="000000"/>
                <w:sz w:val="18"/>
                <w:szCs w:val="18"/>
              </w:rPr>
              <w:t>26-53/035/2019-3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Любитово, уч.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Чубуковицы, СТ «Связист», уч.9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C644CE" w:rsidRPr="000D28FD" w:rsidTr="00981F43">
        <w:tc>
          <w:tcPr>
            <w:tcW w:w="546" w:type="dxa"/>
          </w:tcPr>
          <w:p w:rsidR="00C644CE" w:rsidRPr="000D28FD" w:rsidRDefault="00C644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57 </w:t>
            </w:r>
          </w:p>
        </w:tc>
        <w:tc>
          <w:tcPr>
            <w:tcW w:w="1759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C644CE" w:rsidRPr="009608C2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644CE" w:rsidRPr="000D28FD" w:rsidRDefault="00C644C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товарищество «Связист», уч.66 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2F3D7B" w:rsidRPr="009608C2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2F3D7B" w:rsidRPr="000D28FD" w:rsidRDefault="002F3D7B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</w:t>
            </w:r>
            <w:proofErr w:type="gram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стд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Четырнадцатая, уч.10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7E1599" w:rsidRPr="000D28FD" w:rsidTr="00981F43">
        <w:tc>
          <w:tcPr>
            <w:tcW w:w="546" w:type="dxa"/>
          </w:tcPr>
          <w:p w:rsidR="007E1599" w:rsidRPr="000D28FD" w:rsidRDefault="007E1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19</w:t>
            </w:r>
          </w:p>
        </w:tc>
        <w:tc>
          <w:tcPr>
            <w:tcW w:w="2089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7E1599" w:rsidRPr="00840423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1599" w:rsidRPr="000D28FD" w:rsidRDefault="007E159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66300" w:rsidRPr="000D28FD" w:rsidTr="00981F43">
        <w:tc>
          <w:tcPr>
            <w:tcW w:w="546" w:type="dxa"/>
          </w:tcPr>
          <w:p w:rsidR="00B66300" w:rsidRPr="000D28FD" w:rsidRDefault="00B6630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 ул.Первая, уч.40</w:t>
            </w:r>
          </w:p>
        </w:tc>
        <w:tc>
          <w:tcPr>
            <w:tcW w:w="1759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:40</w:t>
            </w:r>
          </w:p>
        </w:tc>
        <w:tc>
          <w:tcPr>
            <w:tcW w:w="2089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B66300" w:rsidRPr="00840423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5:40-53/035/2019-5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66300" w:rsidRPr="000D28FD" w:rsidRDefault="00B6630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Новое Кун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2766EE">
        <w:tc>
          <w:tcPr>
            <w:tcW w:w="14992" w:type="dxa"/>
            <w:gridSpan w:val="32"/>
          </w:tcPr>
          <w:p w:rsidR="00A55F6D" w:rsidRPr="00A55F6D" w:rsidRDefault="00A55F6D" w:rsidP="00A55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Территория у д.Савино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5:104</w:t>
            </w:r>
          </w:p>
        </w:tc>
        <w:tc>
          <w:tcPr>
            <w:tcW w:w="2089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личное подсобное хозяй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1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</w:t>
            </w:r>
          </w:p>
        </w:tc>
        <w:tc>
          <w:tcPr>
            <w:tcW w:w="990" w:type="dxa"/>
            <w:gridSpan w:val="3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5:104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1E64DA" w:rsidRDefault="00A55F6D" w:rsidP="00276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6563" w:rsidRPr="000D28FD" w:rsidTr="006C6563">
        <w:tc>
          <w:tcPr>
            <w:tcW w:w="14992" w:type="dxa"/>
            <w:gridSpan w:val="32"/>
          </w:tcPr>
          <w:p w:rsidR="006C6563" w:rsidRPr="006C6563" w:rsidRDefault="006C6563" w:rsidP="006C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563">
              <w:rPr>
                <w:rFonts w:ascii="Times New Roman" w:hAnsi="Times New Roman"/>
                <w:b/>
                <w:sz w:val="20"/>
                <w:szCs w:val="20"/>
              </w:rPr>
              <w:t>Территория у д.Сперанская Мыза</w:t>
            </w:r>
          </w:p>
        </w:tc>
      </w:tr>
      <w:tr w:rsidR="006C6563" w:rsidRPr="000D28FD" w:rsidTr="00981F43">
        <w:tc>
          <w:tcPr>
            <w:tcW w:w="546" w:type="dxa"/>
          </w:tcPr>
          <w:p w:rsidR="006C6563" w:rsidRPr="000D28FD" w:rsidRDefault="006C65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3:82</w:t>
            </w:r>
          </w:p>
        </w:tc>
        <w:tc>
          <w:tcPr>
            <w:tcW w:w="2089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огородниче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990" w:type="dxa"/>
            <w:gridSpan w:val="3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3.2019</w:t>
            </w:r>
          </w:p>
        </w:tc>
        <w:tc>
          <w:tcPr>
            <w:tcW w:w="1544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3:82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6C6563" w:rsidRPr="001E64DA" w:rsidRDefault="006C6563" w:rsidP="006C6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Территория у 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Спектрони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тд Учитель-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, 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</w:t>
            </w:r>
          </w:p>
        </w:tc>
        <w:tc>
          <w:tcPr>
            <w:tcW w:w="1759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14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DF3174" w:rsidRPr="000D28FD" w:rsidTr="00981F43">
        <w:tc>
          <w:tcPr>
            <w:tcW w:w="546" w:type="dxa"/>
          </w:tcPr>
          <w:p w:rsidR="00DF3174" w:rsidRPr="000D28FD" w:rsidRDefault="00DF3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F3174" w:rsidRPr="00181691" w:rsidRDefault="00DF3174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 район товарищество Учитель-2</w:t>
            </w:r>
          </w:p>
        </w:tc>
        <w:tc>
          <w:tcPr>
            <w:tcW w:w="1759" w:type="dxa"/>
            <w:gridSpan w:val="3"/>
          </w:tcPr>
          <w:p w:rsidR="00DF3174" w:rsidRPr="00DC2D08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DF3174" w:rsidRPr="000D28FD" w:rsidRDefault="00DC2D08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="00DF31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F3174" w:rsidRPr="000D28FD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F3174" w:rsidRPr="000D28FD" w:rsidRDefault="00DF3174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23055" w:rsidRPr="000D28FD" w:rsidTr="00981F43">
        <w:tc>
          <w:tcPr>
            <w:tcW w:w="546" w:type="dxa"/>
          </w:tcPr>
          <w:p w:rsidR="00523055" w:rsidRPr="000D28FD" w:rsidRDefault="005230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3"/>
          </w:tcPr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80</w:t>
            </w:r>
          </w:p>
        </w:tc>
        <w:tc>
          <w:tcPr>
            <w:tcW w:w="2089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23055" w:rsidRPr="00D14BC1" w:rsidRDefault="00523055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4C77" w:rsidRPr="000D28FD" w:rsidTr="00981F43">
        <w:tc>
          <w:tcPr>
            <w:tcW w:w="546" w:type="dxa"/>
          </w:tcPr>
          <w:p w:rsidR="00764C77" w:rsidRPr="000D28FD" w:rsidRDefault="00764C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64C77" w:rsidRPr="00D14BC1" w:rsidRDefault="00764C77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638D" w:rsidRPr="000D28FD" w:rsidTr="00981F43">
        <w:tc>
          <w:tcPr>
            <w:tcW w:w="546" w:type="dxa"/>
          </w:tcPr>
          <w:p w:rsidR="008F638D" w:rsidRPr="000D28FD" w:rsidRDefault="008F63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sz w:val="18"/>
                <w:szCs w:val="18"/>
              </w:rPr>
              <w:t>СТ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</w:p>
        </w:tc>
        <w:tc>
          <w:tcPr>
            <w:tcW w:w="2089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F638D" w:rsidRPr="00D14BC1" w:rsidRDefault="008F638D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</w:t>
            </w:r>
          </w:p>
        </w:tc>
        <w:tc>
          <w:tcPr>
            <w:tcW w:w="1759" w:type="dxa"/>
            <w:gridSpan w:val="3"/>
          </w:tcPr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6:37</w:t>
            </w:r>
          </w:p>
        </w:tc>
        <w:tc>
          <w:tcPr>
            <w:tcW w:w="2089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D14BC1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37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0D28FD" w:rsidRDefault="00A55F6D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Ручеек, уч.8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8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есна, уч.50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50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5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4:5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 Учитель-2,уч.35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9:35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14992" w:type="dxa"/>
            <w:gridSpan w:val="32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</w:t>
            </w:r>
            <w:r w:rsidR="00D80D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</w:t>
            </w:r>
            <w:r w:rsidR="00D15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АНЯ</w:t>
            </w:r>
            <w:r w:rsidR="003B18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ОЦИАЛЬНОЕ  ОБСЛУЖИВАНИЕ</w:t>
            </w:r>
            <w:r w:rsidR="00977F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АДМИНИСТРАТИВНЫЕ ЗДАНИЯ</w:t>
            </w:r>
            <w:r w:rsidR="006C05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ПОРТ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Слутка, ул.Центральная, з/у 44</w:t>
            </w:r>
          </w:p>
        </w:tc>
        <w:tc>
          <w:tcPr>
            <w:tcW w:w="1759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81F43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3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3"/>
          </w:tcPr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3"/>
          </w:tcPr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отдых, рекреац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57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A6798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D80D11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0D1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Г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8A0734" w:rsidRPr="000D28FD" w:rsidRDefault="007A5A7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8A073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A0734" w:rsidRDefault="008A0734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56A33" w:rsidRPr="000D28FD" w:rsidRDefault="00456A33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15070" w:rsidRPr="000D28FD" w:rsidTr="00981F43">
        <w:tc>
          <w:tcPr>
            <w:tcW w:w="546" w:type="dxa"/>
          </w:tcPr>
          <w:p w:rsidR="00D15070" w:rsidRPr="000D28FD" w:rsidRDefault="00D1507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ожонка, ул.Новая, з/у 7</w:t>
            </w:r>
          </w:p>
        </w:tc>
        <w:tc>
          <w:tcPr>
            <w:tcW w:w="1759" w:type="dxa"/>
            <w:gridSpan w:val="3"/>
          </w:tcPr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1200708:1576</w:t>
            </w:r>
          </w:p>
        </w:tc>
        <w:tc>
          <w:tcPr>
            <w:tcW w:w="2089" w:type="dxa"/>
            <w:gridSpan w:val="2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ытовое обслуживание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бан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15070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15070" w:rsidRPr="000D28FD" w:rsidRDefault="00D15070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B4C" w:rsidRPr="000D28FD" w:rsidTr="00981F43">
        <w:tc>
          <w:tcPr>
            <w:tcW w:w="546" w:type="dxa"/>
          </w:tcPr>
          <w:p w:rsidR="00585B4C" w:rsidRPr="000D28FD" w:rsidRDefault="00585B4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А</w:t>
            </w:r>
          </w:p>
        </w:tc>
        <w:tc>
          <w:tcPr>
            <w:tcW w:w="1759" w:type="dxa"/>
            <w:gridSpan w:val="3"/>
          </w:tcPr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под администрацией)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85B4C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B4C" w:rsidRPr="000D28FD" w:rsidRDefault="00585B4C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321F8" w:rsidRPr="000D28FD" w:rsidTr="00981F43">
        <w:tc>
          <w:tcPr>
            <w:tcW w:w="546" w:type="dxa"/>
          </w:tcPr>
          <w:p w:rsidR="008321F8" w:rsidRPr="000D28FD" w:rsidRDefault="008321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.Школьная, 3</w:t>
            </w:r>
          </w:p>
        </w:tc>
        <w:tc>
          <w:tcPr>
            <w:tcW w:w="1759" w:type="dxa"/>
            <w:gridSpan w:val="3"/>
          </w:tcPr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административно-управленческие учреждения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, площадь 925 кв. м.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321F8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015108" w:rsidRPr="00181691" w:rsidRDefault="0001510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321F8" w:rsidRPr="00181691" w:rsidRDefault="00181691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27.07.2012</w:t>
            </w:r>
            <w:r w:rsidR="008321F8" w:rsidRPr="0018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-53-10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/0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5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5/201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2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-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321F8" w:rsidRPr="00181691" w:rsidRDefault="008321F8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7FA0" w:rsidRPr="000D28FD" w:rsidTr="00981F43">
        <w:tc>
          <w:tcPr>
            <w:tcW w:w="546" w:type="dxa"/>
          </w:tcPr>
          <w:p w:rsidR="00977FA0" w:rsidRPr="000D28FD" w:rsidRDefault="00977F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А</w:t>
            </w:r>
          </w:p>
        </w:tc>
        <w:tc>
          <w:tcPr>
            <w:tcW w:w="1759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08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>(для размещения МКД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.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1043.85</w:t>
            </w:r>
          </w:p>
        </w:tc>
        <w:tc>
          <w:tcPr>
            <w:tcW w:w="958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-53/033/2018-1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77FA0" w:rsidRPr="000D28FD" w:rsidRDefault="00977FA0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03A5F" w:rsidRPr="000D28FD" w:rsidTr="00981F43">
        <w:tc>
          <w:tcPr>
            <w:tcW w:w="546" w:type="dxa"/>
          </w:tcPr>
          <w:p w:rsidR="00503A5F" w:rsidRPr="000D28FD" w:rsidRDefault="00503A5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 П</w:t>
            </w:r>
          </w:p>
        </w:tc>
        <w:tc>
          <w:tcPr>
            <w:tcW w:w="1759" w:type="dxa"/>
            <w:gridSpan w:val="3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</w:t>
            </w:r>
          </w:p>
        </w:tc>
        <w:tc>
          <w:tcPr>
            <w:tcW w:w="2089" w:type="dxa"/>
            <w:gridSpan w:val="2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03A5F" w:rsidRPr="000D28FD" w:rsidRDefault="00503A5F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0729" w:rsidRPr="000D28FD" w:rsidTr="00981F43">
        <w:tc>
          <w:tcPr>
            <w:tcW w:w="546" w:type="dxa"/>
          </w:tcPr>
          <w:p w:rsidR="006F0729" w:rsidRPr="000D28FD" w:rsidRDefault="006F07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Pr="000D28FD" w:rsidRDefault="006F072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Центральная, з/у 3 П</w:t>
            </w:r>
          </w:p>
        </w:tc>
        <w:tc>
          <w:tcPr>
            <w:tcW w:w="1759" w:type="dxa"/>
            <w:gridSpan w:val="3"/>
          </w:tcPr>
          <w:p w:rsidR="006F0729" w:rsidRPr="000D28FD" w:rsidRDefault="006F072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500305:1286</w:t>
            </w:r>
          </w:p>
        </w:tc>
        <w:tc>
          <w:tcPr>
            <w:tcW w:w="2089" w:type="dxa"/>
            <w:gridSpan w:val="2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568C5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F0729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F0729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F0729" w:rsidRPr="000D28FD" w:rsidRDefault="006F072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10D2" w:rsidRPr="000D28FD" w:rsidTr="00981F43">
        <w:tc>
          <w:tcPr>
            <w:tcW w:w="546" w:type="dxa"/>
          </w:tcPr>
          <w:p w:rsidR="002A10D2" w:rsidRPr="000D28FD" w:rsidRDefault="002A10D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 П</w:t>
            </w:r>
          </w:p>
        </w:tc>
        <w:tc>
          <w:tcPr>
            <w:tcW w:w="1759" w:type="dxa"/>
            <w:gridSpan w:val="3"/>
          </w:tcPr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10D2" w:rsidRPr="000D28FD" w:rsidRDefault="002A10D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0600202:68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вид разрешенного использования: 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14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323954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2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ельцо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атерно, з/у 2 П</w:t>
            </w:r>
          </w:p>
        </w:tc>
        <w:tc>
          <w:tcPr>
            <w:tcW w:w="1759" w:type="dxa"/>
            <w:gridSpan w:val="3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07:267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з/у 32 П</w:t>
            </w:r>
          </w:p>
        </w:tc>
        <w:tc>
          <w:tcPr>
            <w:tcW w:w="1759" w:type="dxa"/>
            <w:gridSpan w:val="3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C1429A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828.48</w:t>
            </w:r>
          </w:p>
        </w:tc>
        <w:tc>
          <w:tcPr>
            <w:tcW w:w="958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5735" w:rsidRPr="000D28FD" w:rsidTr="00981F43">
        <w:tc>
          <w:tcPr>
            <w:tcW w:w="546" w:type="dxa"/>
          </w:tcPr>
          <w:p w:rsidR="006B5735" w:rsidRPr="000D28FD" w:rsidRDefault="006B57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B5735" w:rsidRPr="000D28FD" w:rsidRDefault="006B5735" w:rsidP="006B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оборная, з/у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П</w:t>
            </w:r>
          </w:p>
        </w:tc>
        <w:tc>
          <w:tcPr>
            <w:tcW w:w="1759" w:type="dxa"/>
            <w:gridSpan w:val="3"/>
          </w:tcPr>
          <w:p w:rsidR="006B5735" w:rsidRPr="000D28FD" w:rsidRDefault="006B5735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2089" w:type="dxa"/>
            <w:gridSpan w:val="2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B5735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B5735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6B5735">
              <w:rPr>
                <w:rFonts w:ascii="Times New Roman" w:hAnsi="Times New Roman"/>
                <w:color w:val="000000"/>
                <w:sz w:val="18"/>
                <w:szCs w:val="18"/>
              </w:rPr>
              <w:t>.2019</w:t>
            </w:r>
            <w:r w:rsidR="006B573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B5735" w:rsidRPr="000D28FD" w:rsidRDefault="006B5735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2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5735" w:rsidRPr="000D28FD" w:rsidRDefault="006B5735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C336B" w:rsidRPr="000D28FD" w:rsidTr="00981F43">
        <w:tc>
          <w:tcPr>
            <w:tcW w:w="546" w:type="dxa"/>
          </w:tcPr>
          <w:p w:rsidR="00BC336B" w:rsidRPr="000D28FD" w:rsidRDefault="00BC336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, з/у 23 П</w:t>
            </w:r>
          </w:p>
        </w:tc>
        <w:tc>
          <w:tcPr>
            <w:tcW w:w="1759" w:type="dxa"/>
            <w:gridSpan w:val="3"/>
          </w:tcPr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</w:t>
            </w:r>
          </w:p>
        </w:tc>
        <w:tc>
          <w:tcPr>
            <w:tcW w:w="2089" w:type="dxa"/>
            <w:gridSpan w:val="2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084.5</w:t>
            </w:r>
          </w:p>
        </w:tc>
        <w:tc>
          <w:tcPr>
            <w:tcW w:w="958" w:type="dxa"/>
            <w:gridSpan w:val="2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3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C336B" w:rsidRPr="000D28FD" w:rsidRDefault="00BC336B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14992" w:type="dxa"/>
            <w:gridSpan w:val="32"/>
          </w:tcPr>
          <w:p w:rsidR="00BF1836" w:rsidRPr="00BF1836" w:rsidRDefault="00BF1836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ынь, з/у 14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.Дорожная, з/у 21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203:650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чная, з/у 2В</w:t>
            </w:r>
          </w:p>
        </w:tc>
        <w:tc>
          <w:tcPr>
            <w:tcW w:w="1759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896.96</w:t>
            </w:r>
          </w:p>
        </w:tc>
        <w:tc>
          <w:tcPr>
            <w:tcW w:w="958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, з/у 64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Г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Зарелье, ул.Солнечная, з/у 2В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Новоселицы, ул.Дачная, з/у 4Д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1:398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44В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Садовая, з/у 21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Речная, з/у 29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3941" w:rsidRPr="000D28FD" w:rsidTr="00981F43">
        <w:tc>
          <w:tcPr>
            <w:tcW w:w="546" w:type="dxa"/>
          </w:tcPr>
          <w:p w:rsidR="001B3941" w:rsidRPr="000D28FD" w:rsidRDefault="001B394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32В</w:t>
            </w:r>
          </w:p>
        </w:tc>
        <w:tc>
          <w:tcPr>
            <w:tcW w:w="1759" w:type="dxa"/>
            <w:gridSpan w:val="3"/>
          </w:tcPr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3941" w:rsidRPr="000D28FD" w:rsidRDefault="001B3941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Центральная, з/у 1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Коллективная, з/у 2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Первомайская, з/у 27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осад</w:t>
            </w:r>
          </w:p>
        </w:tc>
        <w:tc>
          <w:tcPr>
            <w:tcW w:w="1759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3:137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1057/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Загород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7070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Пятница, ул.Островная, з/у 2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Заречная, з/у 22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, з/у 2Г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ельцо-Шатерно, з/у 18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</w:tcPr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опки, ул.Героев, з/у 1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4:568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C1597" w:rsidRPr="000D28FD" w:rsidTr="00981F43">
        <w:tc>
          <w:tcPr>
            <w:tcW w:w="546" w:type="dxa"/>
          </w:tcPr>
          <w:p w:rsidR="004C1597" w:rsidRPr="000D28FD" w:rsidRDefault="004C159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Луговая, з/у 38В</w:t>
            </w:r>
          </w:p>
        </w:tc>
        <w:tc>
          <w:tcPr>
            <w:tcW w:w="1759" w:type="dxa"/>
            <w:gridSpan w:val="3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55</w:t>
            </w:r>
          </w:p>
        </w:tc>
        <w:tc>
          <w:tcPr>
            <w:tcW w:w="2089" w:type="dxa"/>
            <w:gridSpan w:val="2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1341/1</w:t>
            </w:r>
          </w:p>
        </w:tc>
        <w:tc>
          <w:tcPr>
            <w:tcW w:w="1981" w:type="dxa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C1597" w:rsidRPr="000D28FD" w:rsidRDefault="004C1597" w:rsidP="004C15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34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12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Павлова, з/у 6Г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93DB8" w:rsidRPr="000D28FD" w:rsidTr="00981F43">
        <w:tc>
          <w:tcPr>
            <w:tcW w:w="546" w:type="dxa"/>
          </w:tcPr>
          <w:p w:rsidR="00093DB8" w:rsidRPr="000D28FD" w:rsidRDefault="00093DB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</w:p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В</w:t>
            </w:r>
          </w:p>
        </w:tc>
        <w:tc>
          <w:tcPr>
            <w:tcW w:w="1759" w:type="dxa"/>
            <w:gridSpan w:val="3"/>
          </w:tcPr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200714:1320</w:t>
            </w:r>
          </w:p>
        </w:tc>
        <w:tc>
          <w:tcPr>
            <w:tcW w:w="2089" w:type="dxa"/>
            <w:gridSpan w:val="2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93DB8" w:rsidRPr="000D28FD" w:rsidRDefault="00093DB8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2215" w:rsidRPr="000D28FD" w:rsidTr="00981F43">
        <w:tc>
          <w:tcPr>
            <w:tcW w:w="546" w:type="dxa"/>
          </w:tcPr>
          <w:p w:rsidR="00C92215" w:rsidRPr="000D28FD" w:rsidRDefault="00C922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, з/у 18В</w:t>
            </w:r>
          </w:p>
        </w:tc>
        <w:tc>
          <w:tcPr>
            <w:tcW w:w="1759" w:type="dxa"/>
            <w:gridSpan w:val="3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</w:t>
            </w:r>
          </w:p>
        </w:tc>
        <w:tc>
          <w:tcPr>
            <w:tcW w:w="2089" w:type="dxa"/>
            <w:gridSpan w:val="2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2215" w:rsidRPr="000D28FD" w:rsidRDefault="00C92215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лутка, з/у 128В</w:t>
            </w:r>
          </w:p>
        </w:tc>
        <w:tc>
          <w:tcPr>
            <w:tcW w:w="1759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25C03" w:rsidRPr="000D28FD" w:rsidTr="00981F43">
        <w:tc>
          <w:tcPr>
            <w:tcW w:w="546" w:type="dxa"/>
          </w:tcPr>
          <w:p w:rsidR="00025C03" w:rsidRPr="000D28FD" w:rsidRDefault="00025C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ирилловское Сельцо,  з/у 36 В</w:t>
            </w:r>
          </w:p>
        </w:tc>
        <w:tc>
          <w:tcPr>
            <w:tcW w:w="1759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</w:t>
            </w:r>
          </w:p>
        </w:tc>
        <w:tc>
          <w:tcPr>
            <w:tcW w:w="2089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624</w:t>
            </w:r>
          </w:p>
        </w:tc>
        <w:tc>
          <w:tcPr>
            <w:tcW w:w="958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25C03" w:rsidRPr="000D28FD" w:rsidRDefault="00025C03" w:rsidP="00025C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25C03" w:rsidRPr="000D28FD" w:rsidTr="00981F43">
        <w:tc>
          <w:tcPr>
            <w:tcW w:w="546" w:type="dxa"/>
          </w:tcPr>
          <w:p w:rsidR="00025C03" w:rsidRPr="000D28FD" w:rsidRDefault="00025C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ирилловское Сельцо,  з/у 6 В</w:t>
            </w:r>
          </w:p>
        </w:tc>
        <w:tc>
          <w:tcPr>
            <w:tcW w:w="1759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</w:t>
            </w:r>
          </w:p>
        </w:tc>
        <w:tc>
          <w:tcPr>
            <w:tcW w:w="2089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699</w:t>
            </w:r>
          </w:p>
        </w:tc>
        <w:tc>
          <w:tcPr>
            <w:tcW w:w="958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25C03" w:rsidRPr="000D28FD" w:rsidRDefault="00025C03" w:rsidP="00025C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25C03" w:rsidRPr="000D28FD" w:rsidTr="00981F43">
        <w:tc>
          <w:tcPr>
            <w:tcW w:w="546" w:type="dxa"/>
          </w:tcPr>
          <w:p w:rsidR="00025C03" w:rsidRPr="000D28FD" w:rsidRDefault="00025C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Центральная, з/у 35 В</w:t>
            </w:r>
          </w:p>
        </w:tc>
        <w:tc>
          <w:tcPr>
            <w:tcW w:w="1759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691</w:t>
            </w:r>
          </w:p>
        </w:tc>
        <w:tc>
          <w:tcPr>
            <w:tcW w:w="2089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25C03" w:rsidRPr="000D28FD" w:rsidRDefault="002A7ED4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040.8</w:t>
            </w:r>
          </w:p>
        </w:tc>
        <w:tc>
          <w:tcPr>
            <w:tcW w:w="958" w:type="dxa"/>
            <w:gridSpan w:val="2"/>
          </w:tcPr>
          <w:p w:rsidR="00025C03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025C0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="00025C03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025C0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25C03" w:rsidRPr="000D28FD" w:rsidRDefault="00025C03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6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25C03" w:rsidRPr="000D28FD" w:rsidRDefault="00025C03" w:rsidP="00025C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7ED4" w:rsidRPr="000D28FD" w:rsidTr="00981F43">
        <w:tc>
          <w:tcPr>
            <w:tcW w:w="546" w:type="dxa"/>
          </w:tcPr>
          <w:p w:rsidR="002A7ED4" w:rsidRPr="000D28FD" w:rsidRDefault="002A7ED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Новая Деревня ул.Заречная,  з/у 3 В</w:t>
            </w:r>
          </w:p>
        </w:tc>
        <w:tc>
          <w:tcPr>
            <w:tcW w:w="1759" w:type="dxa"/>
            <w:gridSpan w:val="3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5:3156</w:t>
            </w:r>
          </w:p>
        </w:tc>
        <w:tc>
          <w:tcPr>
            <w:tcW w:w="2089" w:type="dxa"/>
            <w:gridSpan w:val="2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2239.52</w:t>
            </w:r>
          </w:p>
        </w:tc>
        <w:tc>
          <w:tcPr>
            <w:tcW w:w="958" w:type="dxa"/>
            <w:gridSpan w:val="2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1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7ED4" w:rsidRPr="000D28FD" w:rsidRDefault="002A7ED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7ED4" w:rsidRPr="000D28FD" w:rsidTr="00981F43">
        <w:tc>
          <w:tcPr>
            <w:tcW w:w="546" w:type="dxa"/>
          </w:tcPr>
          <w:p w:rsidR="002A7ED4" w:rsidRPr="000D28FD" w:rsidRDefault="002A7ED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Радионово, ул.Счастливая, з/у 8 В</w:t>
            </w:r>
          </w:p>
        </w:tc>
        <w:tc>
          <w:tcPr>
            <w:tcW w:w="1759" w:type="dxa"/>
            <w:gridSpan w:val="3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</w:t>
            </w:r>
          </w:p>
        </w:tc>
        <w:tc>
          <w:tcPr>
            <w:tcW w:w="2089" w:type="dxa"/>
            <w:gridSpan w:val="2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6452.22</w:t>
            </w:r>
          </w:p>
        </w:tc>
        <w:tc>
          <w:tcPr>
            <w:tcW w:w="958" w:type="dxa"/>
            <w:gridSpan w:val="2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7ED4" w:rsidRPr="000D28FD" w:rsidRDefault="002A7ED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7ED4" w:rsidRPr="000D28FD" w:rsidTr="00981F43">
        <w:tc>
          <w:tcPr>
            <w:tcW w:w="546" w:type="dxa"/>
          </w:tcPr>
          <w:p w:rsidR="002A7ED4" w:rsidRPr="000D28FD" w:rsidRDefault="002A7ED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7ED4" w:rsidRPr="000D28FD" w:rsidRDefault="002A7ED4" w:rsidP="00D0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Пятница, 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пер.Сиренев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1759" w:type="dxa"/>
            <w:gridSpan w:val="3"/>
          </w:tcPr>
          <w:p w:rsidR="002A7ED4" w:rsidRPr="000D28FD" w:rsidRDefault="002A7ED4" w:rsidP="00D0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1200605:921</w:t>
            </w:r>
          </w:p>
        </w:tc>
        <w:tc>
          <w:tcPr>
            <w:tcW w:w="2089" w:type="dxa"/>
            <w:gridSpan w:val="2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7ED4" w:rsidRPr="000D28FD" w:rsidRDefault="00D05A48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901.5</w:t>
            </w:r>
          </w:p>
        </w:tc>
        <w:tc>
          <w:tcPr>
            <w:tcW w:w="958" w:type="dxa"/>
            <w:gridSpan w:val="2"/>
          </w:tcPr>
          <w:p w:rsidR="002A7ED4" w:rsidRPr="000D28FD" w:rsidRDefault="00D05A48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.08.2019</w:t>
            </w:r>
            <w:r w:rsidR="002A7ED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7ED4" w:rsidRPr="000D28FD" w:rsidRDefault="002A7ED4" w:rsidP="00D0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1200605:9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7ED4" w:rsidRPr="000D28FD" w:rsidRDefault="002A7ED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Шолохово, з/у 12 П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65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8295.75</w:t>
            </w:r>
          </w:p>
        </w:tc>
        <w:tc>
          <w:tcPr>
            <w:tcW w:w="958" w:type="dxa"/>
            <w:gridSpan w:val="2"/>
          </w:tcPr>
          <w:p w:rsidR="00473F29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10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.2019</w:t>
            </w:r>
            <w:r w:rsidR="00473F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473F29" w:rsidRPr="000D28FD" w:rsidRDefault="00473F29" w:rsidP="0025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6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2392" w:rsidRPr="000D28FD" w:rsidTr="00981F43">
        <w:tc>
          <w:tcPr>
            <w:tcW w:w="546" w:type="dxa"/>
          </w:tcPr>
          <w:p w:rsidR="00252392" w:rsidRPr="000D28FD" w:rsidRDefault="0025239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2392" w:rsidRPr="000D28FD" w:rsidRDefault="00252392" w:rsidP="0025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яЗона СХ, з/у 67</w:t>
            </w:r>
          </w:p>
        </w:tc>
        <w:tc>
          <w:tcPr>
            <w:tcW w:w="1759" w:type="dxa"/>
            <w:gridSpan w:val="3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</w:t>
            </w:r>
          </w:p>
        </w:tc>
        <w:tc>
          <w:tcPr>
            <w:tcW w:w="2089" w:type="dxa"/>
            <w:gridSpan w:val="2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52392" w:rsidRPr="000D28FD" w:rsidRDefault="00252392" w:rsidP="002523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52392" w:rsidRPr="000D28FD" w:rsidRDefault="00252392" w:rsidP="0025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2392" w:rsidRPr="000D28FD" w:rsidRDefault="00252392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B177C6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309C8"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-53-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площадь – 287,8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кв.м, 1 - этажный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  <w:r w:rsidR="00F77306">
              <w:rPr>
                <w:rFonts w:ascii="Times New Roman" w:hAnsi="Times New Roman"/>
                <w:sz w:val="18"/>
                <w:szCs w:val="18"/>
              </w:rPr>
              <w:t>, КН 53:11:1500305:4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F1B51" w:rsidRPr="000D28FD" w:rsidTr="00981F43">
        <w:tc>
          <w:tcPr>
            <w:tcW w:w="546" w:type="dxa"/>
            <w:vMerge w:val="restart"/>
          </w:tcPr>
          <w:p w:rsidR="002F1B51" w:rsidRPr="000D28FD" w:rsidRDefault="002F1B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500305:464</w:t>
            </w:r>
          </w:p>
        </w:tc>
        <w:tc>
          <w:tcPr>
            <w:tcW w:w="2089" w:type="dxa"/>
            <w:gridSpan w:val="2"/>
          </w:tcPr>
          <w:p w:rsidR="002F1B51" w:rsidRPr="006553F9" w:rsidRDefault="002F1B51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площадь – 221,2 кв.м</w:t>
            </w:r>
          </w:p>
        </w:tc>
        <w:tc>
          <w:tcPr>
            <w:tcW w:w="1147" w:type="dxa"/>
            <w:gridSpan w:val="2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2529,08</w:t>
            </w:r>
          </w:p>
        </w:tc>
        <w:tc>
          <w:tcPr>
            <w:tcW w:w="1169" w:type="dxa"/>
            <w:gridSpan w:val="4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.2008</w:t>
            </w:r>
          </w:p>
        </w:tc>
        <w:tc>
          <w:tcPr>
            <w:tcW w:w="1544" w:type="dxa"/>
            <w:gridSpan w:val="2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Новгородского муниципального района №1971</w:t>
            </w:r>
          </w:p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8188,44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д.Савино,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285,99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73,59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 ул.Центральная, д.37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Мытно,  ул.Евстигнеева д.8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, д.Божонка, ул.Новая, д.7А</w:t>
            </w:r>
          </w:p>
        </w:tc>
        <w:tc>
          <w:tcPr>
            <w:tcW w:w="1759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</w:t>
            </w: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152056,92</w:t>
            </w:r>
          </w:p>
        </w:tc>
        <w:tc>
          <w:tcPr>
            <w:tcW w:w="1169" w:type="dxa"/>
            <w:gridSpan w:val="4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Решение Думы </w:t>
            </w: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26D44" w:rsidRPr="000D28FD" w:rsidTr="00981F43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</w:t>
            </w:r>
          </w:p>
        </w:tc>
        <w:tc>
          <w:tcPr>
            <w:tcW w:w="1147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105,25</w:t>
            </w:r>
          </w:p>
        </w:tc>
        <w:tc>
          <w:tcPr>
            <w:tcW w:w="1169" w:type="dxa"/>
            <w:gridSpan w:val="4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36DFA">
        <w:rPr>
          <w:color w:val="000000"/>
          <w:sz w:val="18"/>
          <w:szCs w:val="18"/>
        </w:rPr>
        <w:lastRenderedPageBreak/>
        <w:t>Приложение</w:t>
      </w:r>
      <w:r>
        <w:rPr>
          <w:color w:val="000000"/>
          <w:sz w:val="18"/>
          <w:szCs w:val="18"/>
        </w:rPr>
        <w:t xml:space="preserve"> </w:t>
      </w:r>
      <w:r w:rsidRPr="00036DFA">
        <w:rPr>
          <w:color w:val="000000"/>
          <w:sz w:val="18"/>
          <w:szCs w:val="18"/>
        </w:rPr>
        <w:t>№2</w:t>
      </w: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к распоряжению Главы Савинского сельского поселения </w:t>
      </w:r>
    </w:p>
    <w:p w:rsidR="0057358F" w:rsidRPr="00036DFA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№4-рг    от 24.01.2020 год</w:t>
      </w:r>
      <w:r w:rsidRPr="00036DFA">
        <w:rPr>
          <w:color w:val="000000"/>
          <w:sz w:val="18"/>
          <w:szCs w:val="18"/>
        </w:rPr>
        <w:tab/>
      </w:r>
    </w:p>
    <w:p w:rsidR="0057358F" w:rsidRPr="00036DFA" w:rsidRDefault="0057358F" w:rsidP="0057358F">
      <w:pPr>
        <w:pStyle w:val="msonormalcxspmiddle"/>
        <w:jc w:val="center"/>
        <w:rPr>
          <w:b/>
          <w:color w:val="000000"/>
          <w:sz w:val="22"/>
          <w:szCs w:val="22"/>
        </w:rPr>
      </w:pPr>
      <w:r w:rsidRPr="00036DFA">
        <w:rPr>
          <w:b/>
          <w:bCs/>
          <w:color w:val="000000"/>
          <w:sz w:val="22"/>
          <w:szCs w:val="22"/>
        </w:rPr>
        <w:t>Реестр муниципального движимого имущества Савинского сельского поселения</w:t>
      </w:r>
    </w:p>
    <w:tbl>
      <w:tblPr>
        <w:tblpPr w:leftFromText="180" w:rightFromText="180" w:vertAnchor="text" w:horzAnchor="margin" w:tblpXSpec="center" w:tblpY="366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1472"/>
        <w:gridCol w:w="1222"/>
        <w:gridCol w:w="2268"/>
        <w:gridCol w:w="1701"/>
        <w:gridCol w:w="850"/>
        <w:gridCol w:w="992"/>
        <w:gridCol w:w="851"/>
        <w:gridCol w:w="992"/>
        <w:gridCol w:w="1276"/>
        <w:gridCol w:w="1417"/>
      </w:tblGrid>
      <w:tr w:rsidR="0057358F" w:rsidRPr="00036DFA" w:rsidTr="0057358F">
        <w:trPr>
          <w:trHeight w:val="839"/>
        </w:trPr>
        <w:tc>
          <w:tcPr>
            <w:tcW w:w="228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47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ансовая стоимость имущества, сведения о начисленной амортизации (износе)</w:t>
            </w:r>
          </w:p>
        </w:tc>
        <w:tc>
          <w:tcPr>
            <w:tcW w:w="122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226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еквизиты </w:t>
            </w:r>
            <w:proofErr w:type="gramStart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-оснований возникновения/прекращения права муниципальной собственности</w:t>
            </w:r>
            <w:proofErr w:type="gramEnd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701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850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граничения/обременения (основание и дата возникновения/прекращения)</w:t>
            </w:r>
          </w:p>
        </w:tc>
        <w:tc>
          <w:tcPr>
            <w:tcW w:w="2835" w:type="dxa"/>
            <w:gridSpan w:val="3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ции акционерных обществ</w:t>
            </w:r>
          </w:p>
        </w:tc>
        <w:tc>
          <w:tcPr>
            <w:tcW w:w="2693" w:type="dxa"/>
            <w:gridSpan w:val="2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ли (вклады)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уставных (складочных) капитал</w:t>
            </w: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х хозяйственных и общественных товариществах</w:t>
            </w:r>
          </w:p>
        </w:tc>
      </w:tr>
      <w:tr w:rsidR="0057358F" w:rsidRPr="00036DFA" w:rsidTr="0057358F">
        <w:trPr>
          <w:trHeight w:val="878"/>
        </w:trPr>
        <w:tc>
          <w:tcPr>
            <w:tcW w:w="228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О ОГРН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акций, размер доли 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оминальная стоимость</w:t>
            </w:r>
          </w:p>
        </w:tc>
        <w:tc>
          <w:tcPr>
            <w:tcW w:w="1276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хоз. общества (товарищества) ОГРН</w:t>
            </w:r>
          </w:p>
        </w:tc>
        <w:tc>
          <w:tcPr>
            <w:tcW w:w="1417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Размер уставного (складочного</w:t>
            </w:r>
            <w:proofErr w:type="gramStart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)к</w:t>
            </w:r>
            <w:proofErr w:type="gramEnd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итала, доля Сав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57358F" w:rsidRPr="00036DFA" w:rsidTr="0057358F">
        <w:trPr>
          <w:trHeight w:val="900"/>
        </w:trPr>
        <w:tc>
          <w:tcPr>
            <w:tcW w:w="228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РЕНО ДАСТЕР VIN Х7LHSRGAN54362246 Н4MD430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Р005340</w:t>
            </w:r>
          </w:p>
        </w:tc>
        <w:tc>
          <w:tcPr>
            <w:tcW w:w="147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744260/-</w:t>
            </w:r>
          </w:p>
        </w:tc>
        <w:tc>
          <w:tcPr>
            <w:tcW w:w="1222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226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40 №523404 от 01.06.2016</w:t>
            </w:r>
          </w:p>
        </w:tc>
        <w:tc>
          <w:tcPr>
            <w:tcW w:w="1701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358F" w:rsidSect="00937C8D">
          <w:footerReference w:type="default" r:id="rId10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59335E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9D" w:rsidRDefault="0077219D" w:rsidP="0066402F">
      <w:pPr>
        <w:spacing w:after="0" w:line="240" w:lineRule="auto"/>
      </w:pPr>
      <w:r>
        <w:separator/>
      </w:r>
    </w:p>
  </w:endnote>
  <w:endnote w:type="continuationSeparator" w:id="0">
    <w:p w:rsidR="0077219D" w:rsidRDefault="0077219D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7E" w:rsidRDefault="0054727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7</w:t>
    </w:r>
    <w:r>
      <w:fldChar w:fldCharType="end"/>
    </w:r>
  </w:p>
  <w:p w:rsidR="0054727E" w:rsidRDefault="005472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9D" w:rsidRDefault="0077219D" w:rsidP="0066402F">
      <w:pPr>
        <w:spacing w:after="0" w:line="240" w:lineRule="auto"/>
      </w:pPr>
      <w:r>
        <w:separator/>
      </w:r>
    </w:p>
  </w:footnote>
  <w:footnote w:type="continuationSeparator" w:id="0">
    <w:p w:rsidR="0077219D" w:rsidRDefault="0077219D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4"/>
    <w:rsid w:val="00003929"/>
    <w:rsid w:val="00015108"/>
    <w:rsid w:val="00015208"/>
    <w:rsid w:val="00016720"/>
    <w:rsid w:val="00021465"/>
    <w:rsid w:val="00025C03"/>
    <w:rsid w:val="00034AB4"/>
    <w:rsid w:val="000628FF"/>
    <w:rsid w:val="0006709B"/>
    <w:rsid w:val="00074719"/>
    <w:rsid w:val="00093DB8"/>
    <w:rsid w:val="00094B1E"/>
    <w:rsid w:val="00097483"/>
    <w:rsid w:val="000A2254"/>
    <w:rsid w:val="000B1319"/>
    <w:rsid w:val="000C40EC"/>
    <w:rsid w:val="000C5519"/>
    <w:rsid w:val="000C7C30"/>
    <w:rsid w:val="000F196D"/>
    <w:rsid w:val="000F6DB1"/>
    <w:rsid w:val="001028F4"/>
    <w:rsid w:val="00114FB8"/>
    <w:rsid w:val="001568C5"/>
    <w:rsid w:val="00181691"/>
    <w:rsid w:val="0019061B"/>
    <w:rsid w:val="001934A0"/>
    <w:rsid w:val="00193645"/>
    <w:rsid w:val="001B3941"/>
    <w:rsid w:val="001B5EA7"/>
    <w:rsid w:val="001B7F4D"/>
    <w:rsid w:val="001C0E32"/>
    <w:rsid w:val="001C1DF0"/>
    <w:rsid w:val="001C60E4"/>
    <w:rsid w:val="001C6514"/>
    <w:rsid w:val="001C68DA"/>
    <w:rsid w:val="001D12A7"/>
    <w:rsid w:val="001F1DA0"/>
    <w:rsid w:val="00210CF1"/>
    <w:rsid w:val="00215F02"/>
    <w:rsid w:val="00231130"/>
    <w:rsid w:val="00233F93"/>
    <w:rsid w:val="00234C84"/>
    <w:rsid w:val="00240F85"/>
    <w:rsid w:val="00245A1F"/>
    <w:rsid w:val="0024756A"/>
    <w:rsid w:val="00251352"/>
    <w:rsid w:val="00252392"/>
    <w:rsid w:val="00254302"/>
    <w:rsid w:val="002550CC"/>
    <w:rsid w:val="0025617F"/>
    <w:rsid w:val="00257CFA"/>
    <w:rsid w:val="002766EE"/>
    <w:rsid w:val="002847A6"/>
    <w:rsid w:val="00293FB7"/>
    <w:rsid w:val="002A10D2"/>
    <w:rsid w:val="002A6D39"/>
    <w:rsid w:val="002A6EE0"/>
    <w:rsid w:val="002A7ED4"/>
    <w:rsid w:val="002B225E"/>
    <w:rsid w:val="002B6514"/>
    <w:rsid w:val="002C1799"/>
    <w:rsid w:val="002C1837"/>
    <w:rsid w:val="002C3E5F"/>
    <w:rsid w:val="002F0F71"/>
    <w:rsid w:val="002F1B51"/>
    <w:rsid w:val="002F3D7B"/>
    <w:rsid w:val="002F3E9D"/>
    <w:rsid w:val="00304C55"/>
    <w:rsid w:val="003233D4"/>
    <w:rsid w:val="00323954"/>
    <w:rsid w:val="00323A31"/>
    <w:rsid w:val="003327F1"/>
    <w:rsid w:val="00337184"/>
    <w:rsid w:val="003462BA"/>
    <w:rsid w:val="00350F0F"/>
    <w:rsid w:val="0035362E"/>
    <w:rsid w:val="00367F1A"/>
    <w:rsid w:val="00390903"/>
    <w:rsid w:val="00396FF0"/>
    <w:rsid w:val="0039735E"/>
    <w:rsid w:val="003B0771"/>
    <w:rsid w:val="003B1876"/>
    <w:rsid w:val="003B4F12"/>
    <w:rsid w:val="003C3A70"/>
    <w:rsid w:val="003E17AB"/>
    <w:rsid w:val="003E4B75"/>
    <w:rsid w:val="003F4EC1"/>
    <w:rsid w:val="003F4FEE"/>
    <w:rsid w:val="00402210"/>
    <w:rsid w:val="00405FC0"/>
    <w:rsid w:val="00417263"/>
    <w:rsid w:val="00425325"/>
    <w:rsid w:val="004312AB"/>
    <w:rsid w:val="00434222"/>
    <w:rsid w:val="00447BFA"/>
    <w:rsid w:val="00456A33"/>
    <w:rsid w:val="00457FE1"/>
    <w:rsid w:val="004659D1"/>
    <w:rsid w:val="00473F29"/>
    <w:rsid w:val="00490F40"/>
    <w:rsid w:val="00496FCE"/>
    <w:rsid w:val="004A3E54"/>
    <w:rsid w:val="004A6635"/>
    <w:rsid w:val="004C1136"/>
    <w:rsid w:val="004C1597"/>
    <w:rsid w:val="004C5A67"/>
    <w:rsid w:val="004D1C5F"/>
    <w:rsid w:val="004E638A"/>
    <w:rsid w:val="004E688D"/>
    <w:rsid w:val="004E76CD"/>
    <w:rsid w:val="004F6930"/>
    <w:rsid w:val="00503A5F"/>
    <w:rsid w:val="00514EBE"/>
    <w:rsid w:val="0051586C"/>
    <w:rsid w:val="00523055"/>
    <w:rsid w:val="0052798E"/>
    <w:rsid w:val="005313E5"/>
    <w:rsid w:val="0054727E"/>
    <w:rsid w:val="005569E5"/>
    <w:rsid w:val="005579E8"/>
    <w:rsid w:val="00567904"/>
    <w:rsid w:val="00571288"/>
    <w:rsid w:val="005729E8"/>
    <w:rsid w:val="0057358F"/>
    <w:rsid w:val="00577F94"/>
    <w:rsid w:val="00585398"/>
    <w:rsid w:val="00585B4C"/>
    <w:rsid w:val="00585C69"/>
    <w:rsid w:val="0059335E"/>
    <w:rsid w:val="005942E9"/>
    <w:rsid w:val="005970AB"/>
    <w:rsid w:val="005A415E"/>
    <w:rsid w:val="005B16AD"/>
    <w:rsid w:val="005B3480"/>
    <w:rsid w:val="005B7EE2"/>
    <w:rsid w:val="005C2EC3"/>
    <w:rsid w:val="005D3A8F"/>
    <w:rsid w:val="005F13C4"/>
    <w:rsid w:val="00605731"/>
    <w:rsid w:val="00612567"/>
    <w:rsid w:val="006244D7"/>
    <w:rsid w:val="00642255"/>
    <w:rsid w:val="00651756"/>
    <w:rsid w:val="00653988"/>
    <w:rsid w:val="00654842"/>
    <w:rsid w:val="0066402F"/>
    <w:rsid w:val="00695115"/>
    <w:rsid w:val="006957F8"/>
    <w:rsid w:val="006B4DC9"/>
    <w:rsid w:val="006B5735"/>
    <w:rsid w:val="006C0599"/>
    <w:rsid w:val="006C0DC9"/>
    <w:rsid w:val="006C338E"/>
    <w:rsid w:val="006C6563"/>
    <w:rsid w:val="006E79A4"/>
    <w:rsid w:val="006F0729"/>
    <w:rsid w:val="006F1E52"/>
    <w:rsid w:val="006F3D61"/>
    <w:rsid w:val="006F40A4"/>
    <w:rsid w:val="006F49C5"/>
    <w:rsid w:val="00707CA6"/>
    <w:rsid w:val="00764C77"/>
    <w:rsid w:val="0077219D"/>
    <w:rsid w:val="007770CF"/>
    <w:rsid w:val="007834B5"/>
    <w:rsid w:val="00790B45"/>
    <w:rsid w:val="007931B7"/>
    <w:rsid w:val="007A2B06"/>
    <w:rsid w:val="007A5A71"/>
    <w:rsid w:val="007B390F"/>
    <w:rsid w:val="007C740C"/>
    <w:rsid w:val="007D0609"/>
    <w:rsid w:val="007D5BA5"/>
    <w:rsid w:val="007E1599"/>
    <w:rsid w:val="007E251B"/>
    <w:rsid w:val="007E33F4"/>
    <w:rsid w:val="007E671F"/>
    <w:rsid w:val="00815B22"/>
    <w:rsid w:val="00817EBA"/>
    <w:rsid w:val="008321F8"/>
    <w:rsid w:val="00843B0C"/>
    <w:rsid w:val="0084607E"/>
    <w:rsid w:val="00854C68"/>
    <w:rsid w:val="00866A5A"/>
    <w:rsid w:val="0087280B"/>
    <w:rsid w:val="00872F7D"/>
    <w:rsid w:val="00881655"/>
    <w:rsid w:val="00886636"/>
    <w:rsid w:val="00891340"/>
    <w:rsid w:val="008A0734"/>
    <w:rsid w:val="008A70B9"/>
    <w:rsid w:val="008B021D"/>
    <w:rsid w:val="008B2C19"/>
    <w:rsid w:val="008B3484"/>
    <w:rsid w:val="008C4A49"/>
    <w:rsid w:val="008D09C4"/>
    <w:rsid w:val="008E6B09"/>
    <w:rsid w:val="008F1A06"/>
    <w:rsid w:val="008F638D"/>
    <w:rsid w:val="0091409A"/>
    <w:rsid w:val="009229BB"/>
    <w:rsid w:val="00926D44"/>
    <w:rsid w:val="009309C8"/>
    <w:rsid w:val="00935374"/>
    <w:rsid w:val="00936DF3"/>
    <w:rsid w:val="00937C8D"/>
    <w:rsid w:val="009438DE"/>
    <w:rsid w:val="00945E3E"/>
    <w:rsid w:val="009525F6"/>
    <w:rsid w:val="0095298F"/>
    <w:rsid w:val="00954415"/>
    <w:rsid w:val="00956027"/>
    <w:rsid w:val="00957010"/>
    <w:rsid w:val="00957861"/>
    <w:rsid w:val="00963294"/>
    <w:rsid w:val="009632EB"/>
    <w:rsid w:val="00977FA0"/>
    <w:rsid w:val="00981F43"/>
    <w:rsid w:val="00987001"/>
    <w:rsid w:val="00990BF2"/>
    <w:rsid w:val="009960E5"/>
    <w:rsid w:val="009B6B28"/>
    <w:rsid w:val="009C61A4"/>
    <w:rsid w:val="00A01D84"/>
    <w:rsid w:val="00A12655"/>
    <w:rsid w:val="00A154FF"/>
    <w:rsid w:val="00A212CF"/>
    <w:rsid w:val="00A36764"/>
    <w:rsid w:val="00A460DE"/>
    <w:rsid w:val="00A55F6D"/>
    <w:rsid w:val="00A641E6"/>
    <w:rsid w:val="00A66B0E"/>
    <w:rsid w:val="00A6798C"/>
    <w:rsid w:val="00A70590"/>
    <w:rsid w:val="00A7295D"/>
    <w:rsid w:val="00A75E5A"/>
    <w:rsid w:val="00AB0BFE"/>
    <w:rsid w:val="00AB11D9"/>
    <w:rsid w:val="00AB2AB6"/>
    <w:rsid w:val="00AB3663"/>
    <w:rsid w:val="00AB4901"/>
    <w:rsid w:val="00AC549C"/>
    <w:rsid w:val="00AC64A2"/>
    <w:rsid w:val="00AE1414"/>
    <w:rsid w:val="00AE18F7"/>
    <w:rsid w:val="00AE3532"/>
    <w:rsid w:val="00AF7023"/>
    <w:rsid w:val="00B177C6"/>
    <w:rsid w:val="00B36956"/>
    <w:rsid w:val="00B51E19"/>
    <w:rsid w:val="00B53C6E"/>
    <w:rsid w:val="00B553D9"/>
    <w:rsid w:val="00B64A5D"/>
    <w:rsid w:val="00B66300"/>
    <w:rsid w:val="00B77903"/>
    <w:rsid w:val="00B83AB2"/>
    <w:rsid w:val="00B9535C"/>
    <w:rsid w:val="00B95F10"/>
    <w:rsid w:val="00BA332D"/>
    <w:rsid w:val="00BB3A0C"/>
    <w:rsid w:val="00BC336B"/>
    <w:rsid w:val="00BC33E0"/>
    <w:rsid w:val="00BC69F9"/>
    <w:rsid w:val="00BD2803"/>
    <w:rsid w:val="00BD2DD5"/>
    <w:rsid w:val="00BE2FB1"/>
    <w:rsid w:val="00BE5B6E"/>
    <w:rsid w:val="00BE79C6"/>
    <w:rsid w:val="00BF1836"/>
    <w:rsid w:val="00BF4906"/>
    <w:rsid w:val="00C0139F"/>
    <w:rsid w:val="00C03306"/>
    <w:rsid w:val="00C1429A"/>
    <w:rsid w:val="00C241D1"/>
    <w:rsid w:val="00C644CE"/>
    <w:rsid w:val="00C92215"/>
    <w:rsid w:val="00C93D75"/>
    <w:rsid w:val="00C96F07"/>
    <w:rsid w:val="00CA01C1"/>
    <w:rsid w:val="00CA01EA"/>
    <w:rsid w:val="00CA69C8"/>
    <w:rsid w:val="00CA7720"/>
    <w:rsid w:val="00CB4FA8"/>
    <w:rsid w:val="00CD2567"/>
    <w:rsid w:val="00CE7ABD"/>
    <w:rsid w:val="00CF0156"/>
    <w:rsid w:val="00CF7F4A"/>
    <w:rsid w:val="00D00C43"/>
    <w:rsid w:val="00D05A48"/>
    <w:rsid w:val="00D114D5"/>
    <w:rsid w:val="00D15070"/>
    <w:rsid w:val="00D20C25"/>
    <w:rsid w:val="00D33AAD"/>
    <w:rsid w:val="00D33B96"/>
    <w:rsid w:val="00D76CF6"/>
    <w:rsid w:val="00D80D11"/>
    <w:rsid w:val="00D853B2"/>
    <w:rsid w:val="00D85AF0"/>
    <w:rsid w:val="00D914A0"/>
    <w:rsid w:val="00D9254B"/>
    <w:rsid w:val="00D9507C"/>
    <w:rsid w:val="00D966E2"/>
    <w:rsid w:val="00DA2B85"/>
    <w:rsid w:val="00DA7174"/>
    <w:rsid w:val="00DB69A1"/>
    <w:rsid w:val="00DC0143"/>
    <w:rsid w:val="00DC2D08"/>
    <w:rsid w:val="00DC51D2"/>
    <w:rsid w:val="00DC7BAE"/>
    <w:rsid w:val="00DE2A74"/>
    <w:rsid w:val="00DE65E4"/>
    <w:rsid w:val="00DF3174"/>
    <w:rsid w:val="00DF7A41"/>
    <w:rsid w:val="00E11205"/>
    <w:rsid w:val="00E112B0"/>
    <w:rsid w:val="00E20F53"/>
    <w:rsid w:val="00E308D0"/>
    <w:rsid w:val="00E310D5"/>
    <w:rsid w:val="00E478DF"/>
    <w:rsid w:val="00E528AE"/>
    <w:rsid w:val="00E65182"/>
    <w:rsid w:val="00E7211E"/>
    <w:rsid w:val="00E74637"/>
    <w:rsid w:val="00E82A07"/>
    <w:rsid w:val="00E92BA0"/>
    <w:rsid w:val="00EC481B"/>
    <w:rsid w:val="00EE3680"/>
    <w:rsid w:val="00EE4AA1"/>
    <w:rsid w:val="00EF1BD2"/>
    <w:rsid w:val="00EF27D1"/>
    <w:rsid w:val="00F02905"/>
    <w:rsid w:val="00F06330"/>
    <w:rsid w:val="00F3150C"/>
    <w:rsid w:val="00F31A9B"/>
    <w:rsid w:val="00F436C4"/>
    <w:rsid w:val="00F451D3"/>
    <w:rsid w:val="00F4740A"/>
    <w:rsid w:val="00F479F8"/>
    <w:rsid w:val="00F67183"/>
    <w:rsid w:val="00F70F82"/>
    <w:rsid w:val="00F7317C"/>
    <w:rsid w:val="00F749AB"/>
    <w:rsid w:val="00F758A3"/>
    <w:rsid w:val="00F77306"/>
    <w:rsid w:val="00F835C6"/>
    <w:rsid w:val="00F84247"/>
    <w:rsid w:val="00F87636"/>
    <w:rsid w:val="00F94A92"/>
    <w:rsid w:val="00FA70E4"/>
    <w:rsid w:val="00FC115E"/>
    <w:rsid w:val="00FC19D3"/>
    <w:rsid w:val="00FC5E5C"/>
    <w:rsid w:val="00FE27D3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2E56-3D27-41F3-8BE0-E9634DC0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10</Pages>
  <Words>35398</Words>
  <Characters>201773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0-01-30T06:40:00Z</cp:lastPrinted>
  <dcterms:created xsi:type="dcterms:W3CDTF">2018-02-19T07:40:00Z</dcterms:created>
  <dcterms:modified xsi:type="dcterms:W3CDTF">2020-03-12T13:56:00Z</dcterms:modified>
</cp:coreProperties>
</file>